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7F782B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F159BE5" wp14:editId="193DD602">
            <wp:extent cx="1314450" cy="1222376"/>
            <wp:effectExtent l="19050" t="0" r="0" b="53975"/>
            <wp:docPr id="10" name="รูปภาพ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5" descr="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0E5" w:rsidRDefault="00B560E5" w:rsidP="007F782B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Pr="007F782B" w:rsidRDefault="008D0EBF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</w:rPr>
      </w:pPr>
      <w:r w:rsidRPr="007F782B"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  <w:cs/>
        </w:rPr>
        <w:t>คู่มือการร้องเรียน/ร้องทุกข์</w:t>
      </w:r>
    </w:p>
    <w:p w:rsidR="008D0EBF" w:rsidRPr="007F782B" w:rsidRDefault="008D0EBF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</w:rPr>
      </w:pPr>
      <w:r w:rsidRPr="007F782B"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  <w:cs/>
        </w:rPr>
        <w:t>ศูนย์ดำรงธรรม</w:t>
      </w:r>
    </w:p>
    <w:p w:rsidR="008D0EBF" w:rsidRPr="007F782B" w:rsidRDefault="008D0EBF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  <w:cs/>
        </w:rPr>
      </w:pPr>
      <w:r w:rsidRPr="007F782B">
        <w:rPr>
          <w:rFonts w:asciiTheme="majorBidi" w:eastAsia="AngsanaNew-Bold" w:hAnsiTheme="majorBidi" w:cstheme="majorBidi" w:hint="cs"/>
          <w:b/>
          <w:bCs/>
          <w:sz w:val="72"/>
          <w:szCs w:val="72"/>
          <w:u w:val="single"/>
          <w:cs/>
        </w:rPr>
        <w:t>โรงพยาบาลกุดบาก</w:t>
      </w: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</w:p>
    <w:p w:rsidR="00B560E5" w:rsidRDefault="00B560E5" w:rsidP="00635DBE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</w:pPr>
    </w:p>
    <w:p w:rsidR="00635DBE" w:rsidRDefault="00635DBE" w:rsidP="00635DBE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 w:hint="cs"/>
          <w:b/>
          <w:bCs/>
          <w:sz w:val="36"/>
          <w:szCs w:val="36"/>
          <w:u w:val="single"/>
        </w:rPr>
      </w:pPr>
      <w:bookmarkStart w:id="0" w:name="_GoBack"/>
      <w:bookmarkEnd w:id="0"/>
    </w:p>
    <w:p w:rsidR="0011375F" w:rsidRPr="00F7474F" w:rsidRDefault="00CC453E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lastRenderedPageBreak/>
        <w:t>กระบวนการใน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การดำเนิน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งาน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ต่อเรื่องร้องทุกข์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  <w:t>/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ร้องเรียน</w:t>
      </w:r>
    </w:p>
    <w:p w:rsidR="0011375F" w:rsidRPr="00F7474F" w:rsidRDefault="00693293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-Bold" w:hAnsiTheme="majorBidi" w:cstheme="majorBidi"/>
          <w:b/>
          <w:bCs/>
          <w:sz w:val="36"/>
          <w:szCs w:val="36"/>
          <w:cs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ศูนย์ดำรงธรรม โรงพยาบาลกุดบาก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>....................</w:t>
      </w:r>
    </w:p>
    <w:p w:rsidR="0011375F" w:rsidRPr="00F7474F" w:rsidRDefault="001076A3" w:rsidP="003E3A7D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๑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. 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ความหมายของเรื่องร้องทุกข์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  <w:t>/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ร้องเรียน</w:t>
      </w:r>
    </w:p>
    <w:p w:rsidR="00025C0E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ab/>
        <w:t>เรื่องร้องทุกข์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>/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ร้องเรียน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 </w:t>
      </w:r>
      <w:r w:rsidR="002C4C58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มายถึ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ผู้ร้องได้รับความเดือดร้อนหรือเสียหาย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รืออาจจะเดือดร้อนหรือเสียหาย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ดยมิอาจหลีกเลี่ยงได้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ไม่ว่าจะมีคู่กรณี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รือ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ไม่มีคู่กรณี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็ตาม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</w:t>
      </w:r>
    </w:p>
    <w:p w:rsidR="00025C0E" w:rsidRPr="00F7474F" w:rsidRDefault="001076A3" w:rsidP="00025C0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๑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.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๑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ร้องทุกข์</w:t>
      </w:r>
      <w:r w:rsidR="00025C0E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ที่</w:t>
      </w:r>
      <w:r w:rsidR="002C4C58" w:rsidRPr="00F7474F">
        <w:rPr>
          <w:rFonts w:asciiTheme="majorBidi" w:eastAsia="AngsanaNew" w:hAnsiTheme="majorBidi" w:cstheme="majorBidi"/>
          <w:sz w:val="36"/>
          <w:szCs w:val="36"/>
          <w:cs/>
        </w:rPr>
        <w:t>ผู้ร้อง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ขอ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CA56E9" w:rsidRPr="00F7474F">
        <w:rPr>
          <w:rFonts w:asciiTheme="majorBidi" w:eastAsia="AngsanaNew-Bold" w:hAnsiTheme="majorBidi" w:cstheme="majorBidi"/>
          <w:sz w:val="36"/>
          <w:szCs w:val="36"/>
          <w:cs/>
        </w:rPr>
        <w:t>สำนักงานสาธารณสุขจังหวัด</w:t>
      </w:r>
      <w:r w:rsidR="0044022E" w:rsidRPr="00F7474F">
        <w:rPr>
          <w:rFonts w:asciiTheme="majorBidi" w:eastAsia="AngsanaNew-Bold" w:hAnsiTheme="majorBidi" w:cstheme="majorBidi"/>
          <w:sz w:val="36"/>
          <w:szCs w:val="36"/>
          <w:cs/>
        </w:rPr>
        <w:t>สกลนคร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แก้ไขปัญหาความเดือดร้อนหรือช่วยเหลือ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ไม่ว่าจะเป็น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ด้วยวาจา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/ </w:t>
      </w:r>
      <w:r w:rsidR="00025C0E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โทรศัพท์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หรือ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ลายลักษณ์อักษร</w:t>
      </w:r>
      <w:r w:rsidR="002C4C58" w:rsidRPr="00F7474F">
        <w:rPr>
          <w:rFonts w:asciiTheme="majorBidi" w:eastAsia="AngsanaNew" w:hAnsiTheme="majorBidi" w:cstheme="majorBidi"/>
          <w:sz w:val="36"/>
          <w:szCs w:val="36"/>
          <w:cs/>
        </w:rPr>
        <w:t>(หนังสือ)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หรือ</w:t>
      </w:r>
      <w:r w:rsidR="00025C0E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ื่นใด</w:t>
      </w:r>
    </w:p>
    <w:p w:rsidR="0011375F" w:rsidRPr="00F7474F" w:rsidRDefault="001076A3" w:rsidP="00927FE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๑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.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ที่</w:t>
      </w:r>
      <w:r w:rsidR="006D314B">
        <w:rPr>
          <w:rFonts w:asciiTheme="majorBidi" w:eastAsia="AngsanaNew-Bold" w:hAnsiTheme="majorBidi" w:cstheme="majorBidi" w:hint="cs"/>
          <w:sz w:val="36"/>
          <w:szCs w:val="36"/>
          <w:cs/>
        </w:rPr>
        <w:t>โรงพยาบาลกุดบาก</w:t>
      </w:r>
      <w:r w:rsidR="00025C0E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ได้รับจากหน่วยงานหรือส่วนกลาง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โดยเป็นเรื่องที่อยู่ในวิสัยที่</w:t>
      </w:r>
      <w:r w:rsidR="006D314B">
        <w:rPr>
          <w:rFonts w:asciiTheme="majorBidi" w:eastAsia="AngsanaNew-Bold" w:hAnsiTheme="majorBidi" w:cstheme="majorBidi" w:hint="cs"/>
          <w:sz w:val="36"/>
          <w:szCs w:val="36"/>
          <w:cs/>
        </w:rPr>
        <w:t>โรงพยาบาลกุดบาก</w:t>
      </w:r>
      <w:r w:rsidR="006D314B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สามารถดำเนินการแก้ไขปัญหาหรือช่วยเหลือได้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สามารถประสานให้หน่วยงานที่มีอำนาจหน้าที่โดยตรง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ในพื้นที่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ต่อไปได้</w:t>
      </w:r>
    </w:p>
    <w:p w:rsidR="0004792F" w:rsidRPr="00F7474F" w:rsidRDefault="0004792F" w:rsidP="00927FE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F7474F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="007F14C2" w:rsidRPr="00F7474F">
        <w:rPr>
          <w:rFonts w:asciiTheme="majorBidi" w:hAnsiTheme="majorBidi" w:cstheme="majorBidi"/>
          <w:i/>
          <w:iCs/>
          <w:sz w:val="32"/>
          <w:szCs w:val="32"/>
          <w:cs/>
        </w:rPr>
        <w:t>พจนานุกรม ฉบับราชบัณฑิตยสถาน พ.ศ. ๒๕๔๒</w:t>
      </w:r>
      <w:r w:rsidR="007F14C2"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 xml:space="preserve">  </w:t>
      </w:r>
    </w:p>
    <w:p w:rsidR="00B33B96" w:rsidRPr="00F7474F" w:rsidRDefault="00B33B96" w:rsidP="00927F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b/>
          <w:bCs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b/>
          <w:bCs/>
          <w:i/>
          <w:iCs/>
          <w:sz w:val="32"/>
          <w:szCs w:val="32"/>
          <w:cs/>
        </w:rPr>
        <w:t>ร้องทุกข์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หมายถึง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ก. บอกความทุกข์เพื่อขอให้ช่วยเหลือ</w:t>
      </w:r>
    </w:p>
    <w:p w:rsidR="0004792F" w:rsidRPr="00F7474F" w:rsidRDefault="0004792F" w:rsidP="00927F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b/>
          <w:bCs/>
          <w:i/>
          <w:iCs/>
          <w:sz w:val="32"/>
          <w:szCs w:val="32"/>
          <w:cs/>
        </w:rPr>
        <w:t>ร้องเรียน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หมายถึง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7F14C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ก.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สนอเรื่องราว</w:t>
      </w:r>
    </w:p>
    <w:p w:rsidR="0011375F" w:rsidRPr="00F7474F" w:rsidRDefault="001076A3" w:rsidP="001B410B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๒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. 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  <w:cs/>
        </w:rPr>
        <w:t>ขั้นตอนการดำเนินการ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๑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ารรับเรื่องร้องทุกข์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</w:rPr>
        <w:t>/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ร้องเรียน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96235B"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="001076A3"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๑.๑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กรณีการร้องทุกข์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>/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ร้องเรียน</w:t>
      </w:r>
      <w:r w:rsidR="00025C0E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 xml:space="preserve"> 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ด้วยวาจา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/ </w:t>
      </w:r>
      <w:r w:rsidR="00025C0E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โทรศัพท์</w:t>
      </w:r>
    </w:p>
    <w:p w:rsidR="00025C0E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  <w:t xml:space="preserve">-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กรอกข้อมูลลงในแบบคำร้อง</w:t>
      </w:r>
      <w:r w:rsidR="00025C0E" w:rsidRPr="00F7474F">
        <w:rPr>
          <w:rFonts w:asciiTheme="majorBidi" w:eastAsia="AngsanaNew" w:hAnsiTheme="majorBidi" w:cstheme="majorBidi"/>
          <w:sz w:val="36"/>
          <w:szCs w:val="36"/>
          <w:cs/>
        </w:rPr>
        <w:t>เรียน/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B946C6" w:rsidRPr="00F7474F" w:rsidRDefault="00025C0E" w:rsidP="00B946C6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  <w:t xml:space="preserve">-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รณีด้วยวาจา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</w:p>
    <w:p w:rsidR="00700039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ผู้ร้อง</w:t>
      </w:r>
      <w:r w:rsidR="0057133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กรอกข้อมูลลงในแบบ </w:t>
      </w:r>
      <w:r w:rsidR="00CA56E9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="003A4921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571336" w:rsidRPr="00F7474F">
        <w:rPr>
          <w:rFonts w:asciiTheme="majorBidi" w:eastAsia="AngsanaNew" w:hAnsiTheme="majorBidi" w:cstheme="majorBidi"/>
          <w:sz w:val="36"/>
          <w:szCs w:val="36"/>
          <w:cs/>
        </w:rPr>
        <w:t>และ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ลงชื่อไว้เป็นหลักฐา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3604D" w:rsidRPr="00F7474F">
        <w:rPr>
          <w:rFonts w:asciiTheme="majorBidi" w:eastAsia="AngsanaNew" w:hAnsiTheme="majorBidi" w:cstheme="majorBidi"/>
          <w:sz w:val="36"/>
          <w:szCs w:val="36"/>
          <w:cs/>
        </w:rPr>
        <w:t>(เพื่อคุ้มครองสิทธิบุคคล/นิติบุคคลผู้เกี่ยวข้อง)</w:t>
      </w:r>
      <w:r w:rsidR="00571336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าก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ผู้ร้องไม่ยินยอมลงชื่อ</w:t>
      </w:r>
      <w:r w:rsidR="00700039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ิให้รับ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นั้นไว้พิจารณา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57133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แจ้งให้ผู้ร้องทราบพร้อมบันทึกเหตุดังกล่าวไว้ใน</w:t>
      </w:r>
      <w:r w:rsidR="00571336" w:rsidRPr="00F7474F">
        <w:rPr>
          <w:rFonts w:asciiTheme="majorBidi" w:eastAsia="AngsanaNew" w:hAnsiTheme="majorBidi" w:cstheme="majorBidi"/>
          <w:sz w:val="36"/>
          <w:szCs w:val="36"/>
          <w:cs/>
        </w:rPr>
        <w:t>แบบ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คำร้อง</w:t>
      </w:r>
      <w:r w:rsidR="002329D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</w:p>
    <w:p w:rsidR="00571336" w:rsidRPr="00F7474F" w:rsidRDefault="00571336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  <w:t xml:space="preserve">-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รณีโทรศัพท์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ให้ </w:t>
      </w:r>
      <w:proofErr w:type="spellStart"/>
      <w:r w:rsidRPr="00F7474F">
        <w:rPr>
          <w:rFonts w:asciiTheme="majorBidi" w:eastAsia="AngsanaNew" w:hAnsiTheme="majorBidi" w:cstheme="majorBidi"/>
          <w:sz w:val="36"/>
          <w:szCs w:val="36"/>
          <w:cs/>
        </w:rPr>
        <w:t>จนท</w:t>
      </w:r>
      <w:proofErr w:type="spellEnd"/>
      <w:r w:rsidRPr="00F7474F">
        <w:rPr>
          <w:rFonts w:asciiTheme="majorBidi" w:eastAsia="AngsanaNew" w:hAnsiTheme="majorBidi" w:cstheme="majorBidi"/>
          <w:sz w:val="36"/>
          <w:szCs w:val="36"/>
          <w:cs/>
        </w:rPr>
        <w:t>.บันทึกข้อมูลลงในแบบ</w:t>
      </w:r>
      <w:r w:rsidR="00E9749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รับเรื่องทางโทรศัพท์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าก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ผู้ร้องไม่ยินยอมให้ข้อมูล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 มิให้รับ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นั้นไว้พิจารณา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A12937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(เพื่อคุ้มครองสิทธิบุคคล/นิติบุคคลผู้เกี่ยวข้อง)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แจ้งให้ผู้ร้องทราบพร้อมบันทึกเหตุดังกล่าวไว้ในแบบคำร้อง</w:t>
      </w:r>
    </w:p>
    <w:p w:rsidR="00FB59F4" w:rsidRDefault="008113D5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</w:p>
    <w:p w:rsidR="008113D5" w:rsidRPr="00F7474F" w:rsidRDefault="008113D5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lastRenderedPageBreak/>
        <w:t xml:space="preserve">- ดำเนินการตามข้อ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.๒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ต่อไป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96235B"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="001076A3"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๑.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กรณีการร้อง</w:t>
      </w:r>
      <w:r w:rsidR="00CE6F4A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ทุกข์</w:t>
      </w:r>
      <w:r w:rsidR="00CE6F4A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>/</w:t>
      </w:r>
      <w:r w:rsidR="00CE6F4A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ร้องเรียน</w:t>
      </w: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เป็น</w:t>
      </w:r>
      <w:r w:rsidR="0065710B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 xml:space="preserve">หนังสือ </w:t>
      </w:r>
      <w:r w:rsidR="0065710B" w:rsidRPr="00F7474F">
        <w:rPr>
          <w:rFonts w:asciiTheme="majorBidi" w:eastAsia="AngsanaNew-Bold" w:hAnsiTheme="majorBidi" w:cstheme="majorBidi"/>
          <w:sz w:val="36"/>
          <w:szCs w:val="36"/>
          <w:cs/>
        </w:rPr>
        <w:t>(</w:t>
      </w:r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t>ลายลักษณ์อักษร</w:t>
      </w:r>
      <w:r w:rsidR="0065710B" w:rsidRPr="00F7474F">
        <w:rPr>
          <w:rFonts w:asciiTheme="majorBidi" w:eastAsia="AngsanaNew-Bold" w:hAnsiTheme="majorBidi" w:cstheme="majorBidi"/>
          <w:sz w:val="36"/>
          <w:szCs w:val="36"/>
          <w:cs/>
        </w:rPr>
        <w:t>)</w:t>
      </w:r>
      <w:r w:rsidR="00CE6F4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C755F3" w:rsidRPr="00F7474F">
        <w:rPr>
          <w:rFonts w:asciiTheme="majorBidi" w:eastAsia="AngsanaNew" w:hAnsiTheme="majorBidi" w:cstheme="majorBidi"/>
          <w:sz w:val="36"/>
          <w:szCs w:val="36"/>
          <w:cs/>
        </w:rPr>
        <w:t>หนังสือดังกล่าว</w:t>
      </w:r>
      <w:r w:rsidR="003A4921" w:rsidRPr="00F7474F">
        <w:rPr>
          <w:rFonts w:asciiTheme="majorBidi" w:eastAsia="AngsanaNew" w:hAnsiTheme="majorBidi" w:cstheme="majorBidi"/>
          <w:sz w:val="36"/>
          <w:szCs w:val="36"/>
          <w:cs/>
        </w:rPr>
        <w:t>ไม่</w:t>
      </w:r>
      <w:r w:rsidR="00C755F3" w:rsidRPr="00F7474F">
        <w:rPr>
          <w:rFonts w:asciiTheme="majorBidi" w:eastAsia="AngsanaNew" w:hAnsiTheme="majorBidi" w:cstheme="majorBidi"/>
          <w:sz w:val="36"/>
          <w:szCs w:val="36"/>
          <w:cs/>
        </w:rPr>
        <w:t>กำหนด/บังคับ</w:t>
      </w:r>
      <w:r w:rsidR="003A4921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รูปแบบ </w:t>
      </w:r>
      <w:r w:rsidR="00C755F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3A4921" w:rsidRPr="00F7474F">
        <w:rPr>
          <w:rFonts w:asciiTheme="majorBidi" w:eastAsia="AngsanaNew" w:hAnsiTheme="majorBidi" w:cstheme="majorBidi"/>
          <w:sz w:val="36"/>
          <w:szCs w:val="36"/>
          <w:cs/>
        </w:rPr>
        <w:t>แต่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ต้องมีลักษณะดังนี้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  <w:t xml:space="preserve">- </w:t>
      </w:r>
      <w:proofErr w:type="gramStart"/>
      <w:r w:rsidRPr="00F7474F">
        <w:rPr>
          <w:rFonts w:asciiTheme="majorBidi" w:eastAsia="AngsanaNew" w:hAnsiTheme="majorBidi" w:cstheme="majorBidi"/>
          <w:sz w:val="36"/>
          <w:szCs w:val="36"/>
          <w:cs/>
        </w:rPr>
        <w:t>มีชื่อและที่อยู่ของผู้ร้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CE6F4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ซึ่งสามารถตรวจสอบตัวตนได้</w:t>
      </w:r>
      <w:proofErr w:type="gramEnd"/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  <w:t xml:space="preserve">-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ะบุเรื่องอันเป็นเหตุให้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proofErr w:type="gramStart"/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946C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พร้อมข้อเท็จจริงหรือพฤติการณ์</w:t>
      </w:r>
      <w:proofErr w:type="gramEnd"/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กี่ยวกับเรื่องนั้นตามสมควร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  <w:t xml:space="preserve">-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ช้ถ้อยคำสุภาพ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  <w:t xml:space="preserve">- </w:t>
      </w:r>
      <w:proofErr w:type="gramStart"/>
      <w:r w:rsidRPr="00F7474F">
        <w:rPr>
          <w:rFonts w:asciiTheme="majorBidi" w:eastAsia="AngsanaNew" w:hAnsiTheme="majorBidi" w:cstheme="majorBidi"/>
          <w:sz w:val="36"/>
          <w:szCs w:val="36"/>
          <w:cs/>
        </w:rPr>
        <w:t>มีลายมือชื่อของผู้ร้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946C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ถ้าเป็นการร้องทุกข์</w:t>
      </w:r>
      <w:proofErr w:type="gramEnd"/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แทนผู้อื่นต้องแนบใบมอบ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อำนาจด้วย</w:t>
      </w:r>
    </w:p>
    <w:p w:rsidR="003D4D4C" w:rsidRPr="00F7474F" w:rsidRDefault="003D4D4C" w:rsidP="003D4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- ดำเนินการตามข้อ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.๒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ต่อไป</w:t>
      </w:r>
    </w:p>
    <w:p w:rsidR="008113D5" w:rsidRPr="00F7474F" w:rsidRDefault="008113D5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="001076A3"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๑.๓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รณีเรื่องที่ส่วนราชการส่วนกลาง/หน่วยงาน/องค์กรที่มีอำนาจหน้าที่รับเรื่องร้องเรียนตามกฎหมายส่งเรื่องมาให้</w:t>
      </w:r>
      <w:r w:rsidR="00FB59F4" w:rsidRPr="00FB59F4">
        <w:rPr>
          <w:rFonts w:asciiTheme="majorBidi" w:eastAsia="AngsanaNew-Bold" w:hAnsiTheme="majorBidi" w:cstheme="majorBidi" w:hint="cs"/>
          <w:b/>
          <w:bCs/>
          <w:sz w:val="36"/>
          <w:szCs w:val="36"/>
          <w:cs/>
        </w:rPr>
        <w:t>โรงพยาบาลกุดบาก</w:t>
      </w:r>
      <w:r w:rsidR="00FB59F4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ตรวจสอบ/ดำเนินการ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027646" w:rsidRPr="00F7474F">
        <w:rPr>
          <w:rFonts w:asciiTheme="majorBidi" w:eastAsia="AngsanaNew" w:hAnsiTheme="majorBidi" w:cstheme="majorBidi"/>
          <w:sz w:val="36"/>
          <w:szCs w:val="36"/>
          <w:cs/>
        </w:rPr>
        <w:t>(หนังสือ หรือสื่อ</w:t>
      </w:r>
      <w:proofErr w:type="spellStart"/>
      <w:r w:rsidR="00027646" w:rsidRPr="00F7474F">
        <w:rPr>
          <w:rFonts w:asciiTheme="majorBidi" w:eastAsia="AngsanaNew" w:hAnsiTheme="majorBidi" w:cstheme="majorBidi"/>
          <w:sz w:val="36"/>
          <w:szCs w:val="36"/>
          <w:cs/>
        </w:rPr>
        <w:t>อีเลคท</w:t>
      </w:r>
      <w:proofErr w:type="spellEnd"/>
      <w:r w:rsidR="00027646" w:rsidRPr="00F7474F">
        <w:rPr>
          <w:rFonts w:asciiTheme="majorBidi" w:eastAsia="AngsanaNew" w:hAnsiTheme="majorBidi" w:cstheme="majorBidi"/>
          <w:sz w:val="36"/>
          <w:szCs w:val="36"/>
          <w:cs/>
        </w:rPr>
        <w:t>รอ</w:t>
      </w:r>
      <w:proofErr w:type="spellStart"/>
      <w:r w:rsidR="00027646" w:rsidRPr="00F7474F">
        <w:rPr>
          <w:rFonts w:asciiTheme="majorBidi" w:eastAsia="AngsanaNew" w:hAnsiTheme="majorBidi" w:cstheme="majorBidi"/>
          <w:sz w:val="36"/>
          <w:szCs w:val="36"/>
          <w:cs/>
        </w:rPr>
        <w:t>นิคส์</w:t>
      </w:r>
      <w:proofErr w:type="spellEnd"/>
      <w:r w:rsidR="0002764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หรืออื่น ๆ)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ให้ดำเนินการตามข้อ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.๒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ต่อไป</w:t>
      </w:r>
    </w:p>
    <w:p w:rsidR="00CE6F4A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๒.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CE6F4A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ารลงทะเบียนเรื่องร้องทุกข์/ร้องเรียน</w:t>
      </w:r>
      <w:r w:rsidR="00CE6F4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</w:p>
    <w:p w:rsidR="001076A3" w:rsidRPr="00F7474F" w:rsidRDefault="002910CA" w:rsidP="002910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b/>
          <w:bCs/>
          <w:sz w:val="36"/>
          <w:szCs w:val="36"/>
          <w:u w:val="single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มื่อได้</w:t>
      </w:r>
      <w:r w:rsidR="008113D5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ดำเนินการตามข้อ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๒.๑ </w:t>
      </w:r>
      <w:r w:rsidR="008113D5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แล้ว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เจ้าหน้าที่ผู้รับผิดชอบการรับ</w:t>
      </w:r>
    </w:p>
    <w:p w:rsidR="002910CA" w:rsidRPr="00F7474F" w:rsidRDefault="002910CA" w:rsidP="002910CA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เรื่อง</w:t>
      </w:r>
      <w:r w:rsidR="001076A3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 xml:space="preserve"> ฯ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พิจารณาในเบื้องต้นว่าเป็นเรื่องที่อยู่ในอำนาจหน้าที่ควรรับ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หรือไม่รับ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 แล้ว</w:t>
      </w:r>
      <w:r w:rsidR="008F4E01"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ต่อไป ดังนี้</w:t>
      </w:r>
    </w:p>
    <w:p w:rsidR="005D739D" w:rsidRPr="00F7474F" w:rsidRDefault="003625E5" w:rsidP="00CE6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๒.๒.๑</w:t>
      </w:r>
      <w:r w:rsidR="005D739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5D739D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ที่รับดำเนินการ</w:t>
      </w:r>
    </w:p>
    <w:p w:rsidR="008F4E01" w:rsidRPr="00F7474F" w:rsidRDefault="0011375F" w:rsidP="008F4E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เจ้าหน้าที่ผู้รับผิดชอบการรับเรื่อง</w:t>
      </w:r>
      <w:r w:rsidR="001D17BF"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="001D17B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ฯ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ลงทะเบียนรับเรื่อง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ตามแบบที่กำหนด</w:t>
      </w:r>
    </w:p>
    <w:p w:rsidR="0011375F" w:rsidRPr="00F7474F" w:rsidRDefault="0011375F" w:rsidP="008F4E01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ดยทันที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B410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้วเสนอเรื่อง</w:t>
      </w:r>
      <w:r w:rsidR="002329D3" w:rsidRPr="00F7474F">
        <w:rPr>
          <w:rFonts w:asciiTheme="majorBidi" w:eastAsia="AngsanaNew" w:hAnsiTheme="majorBidi" w:cstheme="majorBidi"/>
          <w:sz w:val="36"/>
          <w:szCs w:val="36"/>
          <w:cs/>
        </w:rPr>
        <w:t>/ขอความเห็นจาก</w:t>
      </w:r>
      <w:r w:rsidR="003C072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กลุ่มงานที่เกี่ยวข้อง </w:t>
      </w:r>
      <w:r w:rsidR="008F4E01" w:rsidRPr="00F7474F">
        <w:rPr>
          <w:rFonts w:asciiTheme="majorBidi" w:eastAsia="AngsanaNew" w:hAnsiTheme="majorBidi" w:cstheme="majorBidi"/>
          <w:sz w:val="36"/>
          <w:szCs w:val="36"/>
          <w:cs/>
        </w:rPr>
        <w:t>ผู้ได้รับมอบหมาย</w:t>
      </w:r>
      <w:r w:rsidR="008C3724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2329D3" w:rsidRPr="00F7474F">
        <w:rPr>
          <w:rFonts w:asciiTheme="majorBidi" w:eastAsia="AngsanaNew" w:hAnsiTheme="majorBidi" w:cstheme="majorBidi"/>
          <w:sz w:val="36"/>
          <w:szCs w:val="36"/>
          <w:cs/>
        </w:rPr>
        <w:t>เพื่อ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พิจารณา</w:t>
      </w:r>
      <w:r w:rsidR="009F1E6C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ในเบื้องต้นว่าเป็นเรื่องที่อยู่ในอำนาจหน้าที่ของส่วนราชการ/หน่วยงาน/องค์กรใด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ภายในเวลาไม่เกิ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๓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วั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886F3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ากเป็นเรื่อง</w:t>
      </w:r>
      <w:r w:rsidR="009F1E6C" w:rsidRPr="00F7474F">
        <w:rPr>
          <w:rFonts w:asciiTheme="majorBidi" w:eastAsia="AngsanaNew" w:hAnsiTheme="majorBidi" w:cstheme="majorBidi"/>
          <w:sz w:val="36"/>
          <w:szCs w:val="36"/>
          <w:cs/>
        </w:rPr>
        <w:t>สำคัญ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่งด่วนให้เสนอ</w:t>
      </w:r>
      <w:r w:rsidR="001B410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FB59F4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สั่งการโดยทันที</w:t>
      </w:r>
    </w:p>
    <w:p w:rsidR="005D739D" w:rsidRPr="00F7474F" w:rsidRDefault="003625E5" w:rsidP="005D73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๒.๒.๒</w:t>
      </w:r>
      <w:r w:rsidR="005D739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5D739D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ที่</w:t>
      </w:r>
      <w:r w:rsidR="003C072B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าจ</w:t>
      </w:r>
      <w:r w:rsidR="005D739D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ไม่รับดำเนินการ</w:t>
      </w:r>
      <w:r w:rsidR="008C3724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8C3724"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6335F8">
        <w:rPr>
          <w:rFonts w:asciiTheme="majorBidi" w:eastAsia="AngsanaNew" w:hAnsiTheme="majorBidi" w:cstheme="majorBidi" w:hint="cs"/>
          <w:sz w:val="36"/>
          <w:szCs w:val="36"/>
          <w:cs/>
        </w:rPr>
        <w:t xml:space="preserve">ผอ.โรงพยาบาลกุดบาก </w:t>
      </w:r>
      <w:r w:rsidR="008C3724" w:rsidRPr="00F7474F">
        <w:rPr>
          <w:rFonts w:asciiTheme="majorBidi" w:eastAsia="AngsanaNew" w:hAnsiTheme="majorBidi" w:cstheme="majorBidi"/>
          <w:sz w:val="36"/>
          <w:szCs w:val="36"/>
          <w:cs/>
        </w:rPr>
        <w:t>อาจพิจารณาให้รับดำเนินการ</w:t>
      </w:r>
      <w:r w:rsidR="002C4FA6" w:rsidRPr="00F7474F">
        <w:rPr>
          <w:rFonts w:asciiTheme="majorBidi" w:eastAsia="AngsanaNew" w:hAnsiTheme="majorBidi" w:cstheme="majorBidi"/>
          <w:sz w:val="36"/>
          <w:szCs w:val="36"/>
          <w:cs/>
        </w:rPr>
        <w:t>แล้วแต่กรณี</w:t>
      </w:r>
      <w:r w:rsidR="008C3724"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</w:p>
    <w:p w:rsidR="00DC3648" w:rsidRPr="00F7474F" w:rsidRDefault="00DC3648" w:rsidP="00DC36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(๑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มีลักษณะเป็นบัตรสนเท่ห์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ที่ไม่ระบุพยานหลักฐาน หรือกรณี</w:t>
      </w:r>
    </w:p>
    <w:p w:rsidR="00DC3648" w:rsidRPr="00F7474F" w:rsidRDefault="00DC3648" w:rsidP="00DC3648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วดล้อมชัดแจ้งให้ตรวจสอบได้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7F14C2" w:rsidRPr="00F7474F" w:rsidRDefault="007F14C2" w:rsidP="00DC3648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F7474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>“</w:t>
      </w:r>
      <w:r w:rsidRPr="00F7474F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บัตรสนเท่ห์</w:t>
      </w: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>”</w:t>
      </w:r>
    </w:p>
    <w:p w:rsidR="007F14C2" w:rsidRPr="00F7474F" w:rsidRDefault="007F14C2" w:rsidP="007F1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lastRenderedPageBreak/>
        <w:t>ตาม</w:t>
      </w: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>พจนานุกรม ฉบับราชบัณฑิตยสถาน พ.ศ. ๒๕๔๒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 xml:space="preserve">  “ น. จดหมายฟ้องหรือกล่าวโทษผู้อื่นโดยมิได้ลงชื่อหรือไม่ลงชื่อจริงของผู้เขียน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”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35"/>
      </w:tblGrid>
      <w:tr w:rsidR="007F14C2" w:rsidRPr="00F7474F" w:rsidTr="007F14C2">
        <w:trPr>
          <w:tblCellSpacing w:w="15" w:type="dxa"/>
          <w:jc w:val="center"/>
        </w:trPr>
        <w:tc>
          <w:tcPr>
            <w:tcW w:w="4536" w:type="dxa"/>
            <w:vAlign w:val="center"/>
            <w:hideMark/>
          </w:tcPr>
          <w:p w:rsidR="007F14C2" w:rsidRPr="00F7474F" w:rsidRDefault="007F14C2" w:rsidP="007F14C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  <w:hideMark/>
          </w:tcPr>
          <w:p w:rsidR="007F14C2" w:rsidRPr="00F7474F" w:rsidRDefault="007F14C2" w:rsidP="007F14C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400259" w:rsidRPr="00F7474F" w:rsidRDefault="00400259" w:rsidP="007F1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ตามมติคณะรัฐมนตรี เป็นกรณีการร้องเรียนกล่าวโทษที่ขาดข้อมูลหลักฐาน </w:t>
      </w:r>
      <w:r w:rsidR="007F14C2" w:rsidRPr="00F7474F">
        <w:rPr>
          <w:rFonts w:asciiTheme="majorBidi" w:hAnsiTheme="majorBidi" w:cstheme="majorBidi"/>
          <w:i/>
          <w:iCs/>
          <w:sz w:val="32"/>
          <w:szCs w:val="32"/>
          <w:cs/>
        </w:rPr>
        <w:t>(</w:t>
      </w: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ซึ่งศูนย์ดำรงธรรมจะระงับเรื่องทั้งหมด   แต่ถ้าเป็นการร้องเรียนในประเด็นเกี่ยวข้องกับส่วนรวม </w:t>
      </w:r>
      <w:r w:rsidR="00646661" w:rsidRPr="00F7474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  </w:t>
      </w:r>
      <w:r w:rsidRPr="00F7474F">
        <w:rPr>
          <w:rFonts w:asciiTheme="majorBidi" w:hAnsiTheme="majorBidi" w:cstheme="majorBidi"/>
          <w:i/>
          <w:iCs/>
          <w:sz w:val="32"/>
          <w:szCs w:val="32"/>
          <w:cs/>
        </w:rPr>
        <w:t>จะส่งให้หน่วยงานที่เกี่ยวข้องรับทราบไว้เป็นข้อมูลประกอบการพิจารณาต่อไป ซึ่งกรณีนี้สามารถยุติเรื่องได้ทันที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)</w:t>
      </w:r>
    </w:p>
    <w:p w:rsidR="00DC3648" w:rsidRPr="00F7474F" w:rsidRDefault="00DC3648" w:rsidP="007F14C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บัตรสนเท่ห์ที่อาจจะถือเป็นหนังสือร้องทุกข์/ร้องเรียนตามข้อ ๒.๑.๒ </w:t>
      </w:r>
      <w:r w:rsidR="003A492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</w:t>
      </w:r>
      <w:r w:rsidR="00400259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ได้ โดย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ต้องครบองค์ประกอบข้อใดข้อหนึ่ง ดังนี้</w:t>
      </w:r>
    </w:p>
    <w:p w:rsidR="003A4921" w:rsidRPr="00F7474F" w:rsidRDefault="003A4921" w:rsidP="003A49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จะต้องระบุพยานหลักฐานกรณีแวดล้อมปรากฏชัดแจ้ง โดยจะต้องชี้เบาะแส/ระบุให้เห็นถึงพยานหลักฐานที่เกี่ยวข้องกับเรื่องที่ร้อง ฯ ให้ชัดเจน</w:t>
      </w:r>
      <w:r w:rsidR="00180DE9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(มีพยานหลักฐานใดบ้าง อาจเป็นพยานบุคคล พยานเอกสาร หรือพยานวัตถุ ก็ได้  ทั้งนี้เพื่อที่ ผวจ.หรือผู้ได้รับมอบหมายจะได้ใช้เป็นข้อมูลประกอบการพิจารณาว่าเรื่องที่ร้อง ฯ มีเหตุผลหรือพฤติการณ์เชื่อมโยงพอที่จะเชื่อในเบื้องต้นได้ว่าเป็นคำร้องโดยสุจริต)</w:t>
      </w:r>
    </w:p>
    <w:p w:rsidR="00180DE9" w:rsidRPr="00F7474F" w:rsidRDefault="00180DE9" w:rsidP="003A49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  <w:cs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จะต้องชี้พยานบุคคลแน่นอน โดยจะต้องระบุให้เห็นถึงชื่อพยานบุคคลที่เป็นประจักษ์พยานเกี่ยวกับเรื่องที่ร้อง ฯ  และมีที่อยู่เป็นหลักแหล่ง (สามารถติดตามตรวจสอบได้จริง) </w:t>
      </w:r>
    </w:p>
    <w:p w:rsidR="00B05F43" w:rsidRPr="00F7474F" w:rsidRDefault="00B05F43" w:rsidP="00DC36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DC3648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ไม่ปรากฏตัวตนผู้ร้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รือตรวจสอบตัวตนของผู้ร้องไม่ได้ (อาจรับก็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ได้ถ้าระบุพยานหลักฐาน หรือกรณีแวดล้อมชัดแจ้งสามารถตรวจสอบได้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เป็นประโยชน์ต่อสาธารณะ ถ้ารับให้ดำเนินการลงทะเบียนรับเรื่องต่อไป)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DC3648" w:rsidRPr="00F7474F">
        <w:rPr>
          <w:rFonts w:asciiTheme="majorBidi" w:eastAsia="AngsanaNew" w:hAnsiTheme="majorBidi" w:cstheme="majorBidi"/>
          <w:sz w:val="36"/>
          <w:szCs w:val="36"/>
          <w:cs/>
        </w:rPr>
        <w:t>๓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แอบอ้างชื่อผู้อื่นเป็นผู้ร้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ดยผู้ถูกแอบอ้างมิได้มีส่วนเกี่ยวข้องในเรื่องที่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๔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มีการฟ้องร้องเป็นคดีเป็นคดีอยู่ที่ศาล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รือศาลมีคำพิพากษาหรือคำสั่งเด็ดขาดแล้ว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ตลอดถึงได้มีการบังคับคดีแล้ว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๕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คณะรัฐมนตรีหรือนายกรัฐมนตรีในฐานะหัวหน้ารัฐบาล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มีมติเด็ดขาดแล้ว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๖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ที่องค์กรตรวจสอบตามรัฐธรรมนูญได้ตรวจสอบและวินิจฉัยแล้ว</w:t>
      </w:r>
    </w:p>
    <w:p w:rsidR="003625E5" w:rsidRPr="00F7474F" w:rsidRDefault="00B05F43" w:rsidP="00B05F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(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๗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รื่องไกล่เกลี่ยประนอมข้อพิพาท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ตามพระราชบัญญัติระเบียบบริหาร</w:t>
      </w:r>
    </w:p>
    <w:p w:rsidR="00B05F43" w:rsidRPr="00F7474F" w:rsidRDefault="00B05F43" w:rsidP="00B05F43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าชการแผ่นดิ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พ</w:t>
      </w:r>
      <w:r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ศ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.2534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ที่แก้ไขเพิ่มเติม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(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ฉบับที่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7)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พ</w:t>
      </w:r>
      <w:r w:rsidRPr="00F7474F">
        <w:rPr>
          <w:rFonts w:asciiTheme="majorBidi" w:eastAsia="AngsanaNew" w:hAnsiTheme="majorBidi" w:cstheme="majorBidi"/>
          <w:sz w:val="36"/>
          <w:szCs w:val="36"/>
        </w:rPr>
        <w:t>.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ศ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.2550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มาตรา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61/2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ละ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61/3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ี่มีกฎกระทรวงกำหนดหลักเกณฑ์และวิธีปฏิบัติไว้เป็นการเฉพาะ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รือเรื่องที่ได้ผ่านกระบวนการทางอนุ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ญา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ตตุลาการแล้ว</w:t>
      </w:r>
    </w:p>
    <w:p w:rsidR="008F4E01" w:rsidRPr="00F7474F" w:rsidRDefault="001D17BF" w:rsidP="008F4E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lastRenderedPageBreak/>
        <w:t>ให้เจ้าหน้าที่ผู้รับผิดชอบการรับเรื่อง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ฯ </w:t>
      </w:r>
      <w:r w:rsidR="00E70BB9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ำ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</w:t>
      </w:r>
      <w:r w:rsidR="00EF1CB4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ร้อมความเห็น/เหตุผล</w:t>
      </w:r>
      <w:r w:rsidR="00E70BB9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สนอ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</w:p>
    <w:p w:rsidR="00EF1CB4" w:rsidRPr="00F7474F" w:rsidRDefault="00E70BB9" w:rsidP="008F4E01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ตามขั้นตอนเพื่อให้</w:t>
      </w:r>
      <w:r w:rsidR="00B05F43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 </w:t>
      </w:r>
      <w:r w:rsidR="006E6115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="006E611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 xml:space="preserve">โรงพยาบาลกุดบาก </w:t>
      </w:r>
      <w:r w:rsidR="003C072B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ิ</w:t>
      </w:r>
      <w:r w:rsidR="001D17BF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ารณาสั่งการ</w:t>
      </w:r>
      <w:r w:rsidR="00B05F43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ต่อไป</w:t>
      </w:r>
      <w:r w:rsidR="001D17B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EF1CB4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65710B" w:rsidRPr="00F7474F" w:rsidRDefault="0065710B" w:rsidP="0065710B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๒.๓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ารพิจารณาเรื่องและมอบหมายหน่วยงาน</w:t>
      </w:r>
      <w:r w:rsidR="00646661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/คณะบุคคล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แก้ไขปัญหา</w:t>
      </w:r>
    </w:p>
    <w:p w:rsidR="00050F93" w:rsidRPr="00F7474F" w:rsidRDefault="005D739D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="00DC59B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เมื่อได้ดำเนินการตามข้อ 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๒.๒</w:t>
      </w:r>
      <w:r w:rsidR="00DC59B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แล้ว  </w:t>
      </w:r>
      <w:r w:rsidR="00677A7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DC59BD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F20678" w:rsidRPr="00F7474F">
        <w:rPr>
          <w:rFonts w:asciiTheme="majorBidi" w:eastAsia="AngsanaNew" w:hAnsiTheme="majorBidi" w:cstheme="majorBidi"/>
          <w:sz w:val="36"/>
          <w:szCs w:val="36"/>
          <w:cs/>
        </w:rPr>
        <w:t>จัดทำบันทึกเสนอเรื่องให้</w:t>
      </w:r>
      <w:r w:rsidR="00B05F4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E95C09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="00E95C09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 xml:space="preserve">โรงพยาบาลกุดบาก </w:t>
      </w:r>
      <w:r w:rsidR="0096235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หรือ </w:t>
      </w:r>
      <w:r w:rsidR="003C072B" w:rsidRPr="00F7474F">
        <w:rPr>
          <w:rFonts w:asciiTheme="majorBidi" w:eastAsia="AngsanaNew" w:hAnsiTheme="majorBidi" w:cstheme="majorBidi"/>
          <w:sz w:val="36"/>
          <w:szCs w:val="36"/>
          <w:cs/>
        </w:rPr>
        <w:t>ผู้</w:t>
      </w:r>
      <w:r w:rsidR="0096235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ที่ได้รับมอบหมาย หรือ คณะกรรมการ/คณะทำงานที่ได้รับแต่งตั้ง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พิจารณาวินิจฉัย</w:t>
      </w:r>
      <w:r w:rsidR="00F20678" w:rsidRPr="00F7474F">
        <w:rPr>
          <w:rFonts w:asciiTheme="majorBidi" w:eastAsia="AngsanaNew" w:hAnsiTheme="majorBidi" w:cstheme="majorBidi"/>
          <w:sz w:val="36"/>
          <w:szCs w:val="36"/>
          <w:cs/>
        </w:rPr>
        <w:t>โดย</w:t>
      </w:r>
      <w:r w:rsidR="00265E58" w:rsidRPr="00F7474F">
        <w:rPr>
          <w:rFonts w:asciiTheme="majorBidi" w:eastAsia="AngsanaNew" w:hAnsiTheme="majorBidi" w:cstheme="majorBidi"/>
          <w:sz w:val="36"/>
          <w:szCs w:val="36"/>
          <w:cs/>
        </w:rPr>
        <w:t>บันทึกดังกล่าว</w:t>
      </w:r>
      <w:r w:rsidR="00F20678" w:rsidRPr="00F7474F">
        <w:rPr>
          <w:rFonts w:asciiTheme="majorBidi" w:eastAsia="AngsanaNew" w:hAnsiTheme="majorBidi" w:cstheme="majorBidi"/>
          <w:sz w:val="36"/>
          <w:szCs w:val="36"/>
          <w:cs/>
        </w:rPr>
        <w:t>ให้แสดงเหตุผลหรือข้อกฎหมายประกอบความ</w:t>
      </w:r>
      <w:r w:rsidR="001003C6" w:rsidRPr="00F7474F">
        <w:rPr>
          <w:rFonts w:asciiTheme="majorBidi" w:eastAsia="AngsanaNew" w:hAnsiTheme="majorBidi" w:cstheme="majorBidi"/>
          <w:sz w:val="36"/>
          <w:szCs w:val="36"/>
          <w:cs/>
        </w:rPr>
        <w:t>เห็นด้วย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ว่า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ที่ได้รับ</w:t>
      </w:r>
      <w:r w:rsidR="00265E58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003C6" w:rsidRPr="00F7474F">
        <w:rPr>
          <w:rFonts w:asciiTheme="majorBidi" w:eastAsia="AngsanaNew" w:hAnsiTheme="majorBidi" w:cstheme="majorBidi"/>
          <w:sz w:val="36"/>
          <w:szCs w:val="36"/>
          <w:cs/>
        </w:rPr>
        <w:t>เป็นเรื่องที่อยู่ใน</w:t>
      </w:r>
      <w:r w:rsidR="00677A7E" w:rsidRPr="00F7474F">
        <w:rPr>
          <w:rFonts w:asciiTheme="majorBidi" w:eastAsia="AngsanaNew" w:hAnsiTheme="majorBidi" w:cstheme="majorBidi"/>
          <w:sz w:val="36"/>
          <w:szCs w:val="36"/>
          <w:cs/>
        </w:rPr>
        <w:t>ความรับผิดชอบ</w:t>
      </w:r>
      <w:r w:rsidR="001003C6" w:rsidRPr="00F7474F">
        <w:rPr>
          <w:rFonts w:asciiTheme="majorBidi" w:eastAsia="AngsanaNew" w:hAnsiTheme="majorBidi" w:cstheme="majorBidi"/>
          <w:sz w:val="36"/>
          <w:szCs w:val="36"/>
          <w:cs/>
        </w:rPr>
        <w:t>ของส่วนราชการ/หน่วยงาน/องค์กรใด และ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เป็นเรื่องที่อยู่ในอำนาจหน้าที่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>ของ หน่วยงานอื่น หรือมีกฎหมายเฉพาะกำหนดไว้</w:t>
      </w:r>
      <w:r w:rsidR="00677A7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เพื่อเป็นแนวทางพิจารณามอบหมาย  </w:t>
      </w:r>
      <w:r w:rsidR="00265E58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โดยมีหลักเกณฑ์/แนวทางพิจารณามอบหมาย </w:t>
      </w:r>
      <w:r w:rsidR="0065710B" w:rsidRPr="00F7474F">
        <w:rPr>
          <w:rFonts w:asciiTheme="majorBidi" w:eastAsia="AngsanaNew" w:hAnsiTheme="majorBidi" w:cstheme="majorBidi"/>
          <w:sz w:val="36"/>
          <w:szCs w:val="36"/>
          <w:cs/>
        </w:rPr>
        <w:t>ดังนี้</w:t>
      </w:r>
    </w:p>
    <w:p w:rsidR="00050F93" w:rsidRPr="00F7474F" w:rsidRDefault="003625E5" w:rsidP="003C07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๒.๓.๑</w:t>
      </w:r>
      <w:r w:rsidR="0065710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ที่อยู่ในอำนาจหน้าที่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ให้พิจารณามอบหมาย</w:t>
      </w:r>
      <w:r w:rsidR="00050F93" w:rsidRPr="00F7474F">
        <w:rPr>
          <w:rFonts w:asciiTheme="majorBidi" w:eastAsia="AngsanaNew" w:hAnsiTheme="majorBidi" w:cstheme="majorBidi"/>
          <w:sz w:val="36"/>
          <w:szCs w:val="36"/>
          <w:cs/>
        </w:rPr>
        <w:t>หน่วยงาน</w:t>
      </w:r>
      <w:r w:rsidR="003C072B" w:rsidRPr="00F7474F">
        <w:rPr>
          <w:rFonts w:asciiTheme="majorBidi" w:eastAsia="AngsanaNew" w:hAnsiTheme="majorBidi" w:cstheme="majorBidi"/>
          <w:sz w:val="36"/>
          <w:szCs w:val="36"/>
          <w:cs/>
        </w:rPr>
        <w:t>ที่เกี่ยวข้อง</w:t>
      </w:r>
      <w:r w:rsidR="00050F93" w:rsidRPr="00F7474F">
        <w:rPr>
          <w:rFonts w:asciiTheme="majorBidi" w:eastAsia="AngsanaNew" w:hAnsiTheme="majorBidi" w:cstheme="majorBidi"/>
          <w:sz w:val="36"/>
          <w:szCs w:val="36"/>
          <w:cs/>
        </w:rPr>
        <w:t>ที่รับผิดชอบโดยตรง</w:t>
      </w:r>
      <w:r w:rsidR="008C6986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65710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หรือ</w:t>
      </w:r>
      <w:r w:rsidR="0065710B" w:rsidRPr="00F7474F">
        <w:rPr>
          <w:rFonts w:asciiTheme="majorBidi" w:eastAsia="AngsanaNew" w:hAnsiTheme="majorBidi" w:cstheme="majorBidi"/>
          <w:sz w:val="36"/>
          <w:szCs w:val="36"/>
          <w:cs/>
        </w:rPr>
        <w:t>อาจ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แต่งตั้ง</w:t>
      </w:r>
      <w:r w:rsidR="00050F9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คณะกรรมการ/คณะทำงาน </w:t>
      </w:r>
      <w:r w:rsidR="00677A7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ไปดำเนินการตรวจสอบข้อเท็จจริงและพิจารณาแนวทางแก้ไขปัญหา</w:t>
      </w:r>
      <w:r w:rsidR="008C6986" w:rsidRPr="00F7474F">
        <w:rPr>
          <w:rFonts w:asciiTheme="majorBidi" w:eastAsia="AngsanaNew" w:hAnsiTheme="majorBidi" w:cstheme="majorBidi"/>
          <w:sz w:val="36"/>
          <w:szCs w:val="36"/>
          <w:cs/>
        </w:rPr>
        <w:t>ก็ได้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050F9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</w:p>
    <w:p w:rsidR="003625E5" w:rsidRPr="00F7474F" w:rsidRDefault="003625E5" w:rsidP="006571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๒.๓.๒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ที่อยู่ในอำนาจหน้าที่ของหน่วยงานอื่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050F93" w:rsidRPr="00F7474F" w:rsidRDefault="0011375F" w:rsidP="0079427B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จัดส่งเรื่อง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นั้นให้หน่วยงานที่มีหน้าที่รับผิดชอบเกี่ยวกับเรื่องนั้น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>โดยตรงพิจารณา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ต่อไปตามอำนาจหน้าที่ของหน่วยงานนั้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79427B" w:rsidRPr="00F7474F" w:rsidRDefault="0079427B" w:rsidP="0079427B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๒.๓.๓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รื่องที่มีระเบียบกฎหมายกำหนดรายละเอียดขั้นตอน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ิธีการ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ละระยะเวลาดำเนินการไว้เป็นการเฉพาะ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3B6565" w:rsidRPr="00F7474F">
        <w:rPr>
          <w:rFonts w:asciiTheme="majorBidi" w:eastAsia="AngsanaNew" w:hAnsiTheme="majorBidi" w:cstheme="majorBidi"/>
          <w:sz w:val="36"/>
          <w:szCs w:val="36"/>
          <w:cs/>
        </w:rPr>
        <w:t>ให้แจ้งผู้ร้องทราบ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เพื่อดำเนินการตามที่ระเบียบกฎหมายนั้นกำหนด</w:t>
      </w:r>
      <w:r w:rsidR="003B6565" w:rsidRPr="00F7474F">
        <w:rPr>
          <w:rFonts w:asciiTheme="majorBidi" w:eastAsia="AngsanaNew" w:hAnsiTheme="majorBidi" w:cstheme="majorBidi"/>
          <w:sz w:val="36"/>
          <w:szCs w:val="36"/>
          <w:cs/>
        </w:rPr>
        <w:t>ต่อไป</w:t>
      </w:r>
    </w:p>
    <w:p w:rsidR="0079427B" w:rsidRPr="00F7474F" w:rsidRDefault="002910CA" w:rsidP="002910CA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๒.๔</w:t>
      </w:r>
      <w:r w:rsidR="0079427B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79427B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ารแจ้งการรับเรื่องร้องทุกข์</w:t>
      </w:r>
      <w:r w:rsidR="0079427B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</w:rPr>
        <w:t>/</w:t>
      </w:r>
      <w:r w:rsidR="0079427B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ร้องเรียน</w:t>
      </w:r>
      <w:r w:rsidR="0079427B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</w:rPr>
        <w:t xml:space="preserve"> </w:t>
      </w:r>
      <w:r w:rsidR="0079427B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ให้ผู้ร้อง</w:t>
      </w:r>
      <w:r w:rsidR="0079427B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AC4FCD" w:rsidRPr="00F7474F" w:rsidRDefault="0079427B" w:rsidP="007942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 แจ้งการรับเรื่อง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="00AC4FC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พร้อม</w:t>
      </w:r>
      <w:r w:rsidR="003C072B" w:rsidRPr="00F7474F">
        <w:rPr>
          <w:rFonts w:asciiTheme="majorBidi" w:eastAsia="AngsanaNew" w:hAnsiTheme="majorBidi" w:cstheme="majorBidi"/>
          <w:sz w:val="36"/>
          <w:szCs w:val="36"/>
          <w:cs/>
        </w:rPr>
        <w:t>ผลการพิจารณา</w:t>
      </w:r>
      <w:r w:rsidR="00AC4FCD" w:rsidRPr="00F7474F">
        <w:rPr>
          <w:rFonts w:asciiTheme="majorBidi" w:eastAsia="AngsanaNew" w:hAnsiTheme="majorBidi" w:cstheme="majorBidi"/>
          <w:sz w:val="36"/>
          <w:szCs w:val="36"/>
          <w:cs/>
        </w:rPr>
        <w:t>ที่</w:t>
      </w:r>
    </w:p>
    <w:p w:rsidR="0011375F" w:rsidRPr="00F7474F" w:rsidRDefault="003B6565" w:rsidP="0079427B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มอบหมายหน่วยงาน</w:t>
      </w:r>
      <w:r w:rsidR="00AC4FCD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คณะกรรมการ/คณะทำงาน</w:t>
      </w:r>
      <w:r w:rsidR="0042191D" w:rsidRPr="00F7474F">
        <w:rPr>
          <w:rFonts w:asciiTheme="majorBidi" w:eastAsia="AngsanaNew" w:hAnsiTheme="majorBidi" w:cstheme="majorBidi"/>
          <w:sz w:val="36"/>
          <w:szCs w:val="36"/>
          <w:cs/>
        </w:rPr>
        <w:t>ตรวจสอบ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ก้ไขปัญหา</w:t>
      </w:r>
      <w:r w:rsidR="0079427B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>ให้ผู้ร้องทราบภายในไม่เกิน</w:t>
      </w:r>
      <w:r w:rsidR="0079427B" w:rsidRPr="00F7474F">
        <w:rPr>
          <w:rFonts w:asciiTheme="majorBidi" w:eastAsia="AngsanaNew" w:hAnsiTheme="majorBidi" w:cstheme="majorBidi"/>
          <w:sz w:val="36"/>
          <w:szCs w:val="36"/>
        </w:rPr>
        <w:t xml:space="preserve"> 3 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วันทำการนับแต่ได้มีการดำเนินการตามข้อ </w:t>
      </w:r>
      <w:r w:rsidR="003625E5" w:rsidRPr="00F7474F">
        <w:rPr>
          <w:rFonts w:asciiTheme="majorBidi" w:eastAsia="AngsanaNew" w:hAnsiTheme="majorBidi" w:cstheme="majorBidi"/>
          <w:sz w:val="36"/>
          <w:szCs w:val="36"/>
          <w:cs/>
        </w:rPr>
        <w:t>๒.๓</w:t>
      </w:r>
      <w:r w:rsidR="0079427B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>แล้ว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>โดย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79427B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แจ้งเป็นลายลักษณ์อักษร </w:t>
      </w:r>
      <w:r w:rsidR="00050F9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หากเป็นเรื่องที่มีระเบียบกฎหมายกำหนดรายละเอียดขั้นตอน</w:t>
      </w:r>
      <w:r w:rsidR="00D75C10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วิธีการ</w:t>
      </w:r>
      <w:r w:rsidR="00D75C10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และระยะเวลาดำเนินการไว้เป็นการเฉพาะแล้ว</w:t>
      </w:r>
      <w:r w:rsidR="0011792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42191D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ก็ให้แจ้งผู้ร้องทราบถึงแนวทางการดำเนินการตามที่ระเบียบกฎหมายนั้นๆ</w:t>
      </w:r>
      <w:r w:rsidR="00D75C10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กำหนดไว้</w:t>
      </w:r>
      <w:r w:rsidR="00BD2F22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D75C10" w:rsidRPr="00F7474F">
        <w:rPr>
          <w:rFonts w:asciiTheme="majorBidi" w:eastAsia="AngsanaNew" w:hAnsiTheme="majorBidi" w:cstheme="majorBidi"/>
          <w:sz w:val="36"/>
          <w:szCs w:val="36"/>
          <w:cs/>
        </w:rPr>
        <w:t>เช่นเดียวกัน</w:t>
      </w:r>
      <w:r w:rsidR="00095427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095427" w:rsidRPr="00F7474F">
        <w:rPr>
          <w:rFonts w:asciiTheme="majorBidi" w:eastAsia="AngsanaNew" w:hAnsiTheme="majorBidi" w:cstheme="majorBidi"/>
          <w:sz w:val="36"/>
          <w:szCs w:val="36"/>
          <w:cs/>
        </w:rPr>
        <w:t>(อาจโดยเชิญผู้ร้องมาลงลายมือชื่อรับทราบ หรือส่งเป็นหนังสือแจ้งทางไปรษณีย์ก็ได้)</w:t>
      </w:r>
    </w:p>
    <w:p w:rsidR="0044022E" w:rsidRPr="00F7474F" w:rsidRDefault="0044022E" w:rsidP="00E736AD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E736AD" w:rsidRPr="00F7474F" w:rsidRDefault="003625E5" w:rsidP="00E736AD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lastRenderedPageBreak/>
        <w:t>๓</w:t>
      </w:r>
      <w:r w:rsidR="00E736AD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. </w:t>
      </w:r>
      <w:r w:rsidR="00E736AD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วิธีการดำเนินการตรวจสอบข้อเท็จจริงและวินิจฉัยเรื่องร้องทุกข์</w:t>
      </w:r>
      <w:r w:rsidR="00E736AD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  <w:t>/</w:t>
      </w:r>
      <w:r w:rsidR="00E736AD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ร้องเรียน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ab/>
      </w:r>
      <w:r w:rsidR="003625E5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</w:t>
      </w:r>
      <w:r w:rsidRPr="00F7474F">
        <w:rPr>
          <w:rFonts w:asciiTheme="majorBidi" w:eastAsia="AngsanaNew-Bold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รณีเป็นเรื่องที่อยู่ในอำนาจหน้าที่</w:t>
      </w:r>
    </w:p>
    <w:p w:rsidR="00B35559" w:rsidRPr="00F7474F" w:rsidRDefault="003625E5" w:rsidP="00B355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.๑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>หน่วยงาน</w:t>
      </w:r>
      <w:r w:rsidR="001E3DE6" w:rsidRPr="00F7474F">
        <w:rPr>
          <w:rFonts w:asciiTheme="majorBidi" w:eastAsia="AngsanaNew" w:hAnsiTheme="majorBidi" w:cstheme="majorBidi"/>
          <w:sz w:val="36"/>
          <w:szCs w:val="36"/>
          <w:cs/>
        </w:rPr>
        <w:t>ในสังกัด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>ที่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>มีอำนาจ/หน้าที่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>โดยตรง</w:t>
      </w:r>
      <w:r w:rsidR="00B35559" w:rsidRPr="00F7474F">
        <w:rPr>
          <w:rFonts w:asciiTheme="majorBidi" w:eastAsia="AngsanaNew" w:hAnsiTheme="majorBidi" w:cstheme="majorBidi"/>
          <w:sz w:val="36"/>
          <w:szCs w:val="36"/>
        </w:rPr>
        <w:t xml:space="preserve"> 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หรือ</w:t>
      </w:r>
    </w:p>
    <w:p w:rsidR="00B35559" w:rsidRPr="00F7474F" w:rsidRDefault="00B35559" w:rsidP="001E3DE6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คณะกรรมการ/คณะทำงาน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ที่มอบหมายให้ตรวจสอบข้อเท็จจริง</w:t>
      </w:r>
      <w:r w:rsidR="003F7A7F" w:rsidRPr="00F7474F">
        <w:rPr>
          <w:rFonts w:asciiTheme="majorBidi" w:eastAsia="AngsanaNew" w:hAnsiTheme="majorBidi" w:cstheme="majorBidi"/>
          <w:sz w:val="36"/>
          <w:szCs w:val="36"/>
          <w:cs/>
        </w:rPr>
        <w:t>/แก้ไขปัญหา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วบรวมพยานหลักฐานทุก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>ประเภท(พยานเอกสาร พยานบุคคล</w:t>
      </w:r>
      <w:r w:rsidR="003D10C2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>และพยานวัตถุ)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ที่เกี่ยวข้องกับ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นั้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วมถึงการตรวจสอบสถานที่จริง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(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ถ้าจำเป็น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9172E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เพื่อให้ทราบข้อเท็จจริงใน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นั้นอย่างชัดเจ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</w:t>
      </w:r>
      <w:r w:rsidR="00151C80" w:rsidRPr="00F7474F">
        <w:rPr>
          <w:rFonts w:asciiTheme="majorBidi" w:eastAsia="AngsanaNew" w:hAnsiTheme="majorBidi" w:cstheme="majorBidi"/>
          <w:sz w:val="36"/>
          <w:szCs w:val="36"/>
          <w:cs/>
        </w:rPr>
        <w:t>แล้ว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เสนอ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หน.หน่วยงาน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นั้น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ๆ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3E4484" w:rsidRPr="00F7474F">
        <w:rPr>
          <w:rFonts w:asciiTheme="majorBidi" w:eastAsia="AngsanaNew" w:hAnsiTheme="majorBidi" w:cstheme="majorBidi"/>
          <w:sz w:val="36"/>
          <w:szCs w:val="36"/>
          <w:cs/>
        </w:rPr>
        <w:t>(กรณีหน่วยงาน) หรือนำเข้าประชุม</w:t>
      </w:r>
      <w:r w:rsidR="003D10C2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พิจารณา/ลงมติ </w:t>
      </w:r>
      <w:r w:rsidR="003E4484" w:rsidRPr="00F7474F">
        <w:rPr>
          <w:rFonts w:asciiTheme="majorBidi" w:eastAsia="AngsanaNew" w:hAnsiTheme="majorBidi" w:cstheme="majorBidi"/>
          <w:sz w:val="36"/>
          <w:szCs w:val="36"/>
          <w:cs/>
        </w:rPr>
        <w:t>(กรณีคณะกรรมการ/คณะทำงาน) เพื่อ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พิจารณาวินิจฉัย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/ สั่งการพร้อมดำเนินการแก้ไขปัญหา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3E4484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และเมื่อดำเนินการแล้วเสร็จให้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รายงาน </w:t>
      </w:r>
      <w:r w:rsidR="00B0169C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="00B0169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 xml:space="preserve">โรงพยาบาลกุดบาก 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>ทราบ/พิจารณา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151C80"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3625E5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.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ารดำเนินการตรวจสอบข้อเท็จจริ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ควรเปิดโอกาสให้ผู้เกี่ยวข้องหรือคู่กรณี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ได้รับทราบข้อเท็จจริงและพยานหลักฐานอย่างเพียงพอ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วมทั้งเปิดโอกาสให้มีการโต้แย้งหรือแสดงพยานหลักฐานอย่างเพียงพอ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่อนที่จะมีคำวินิจฉัยหรือคำสั่งเกี่ยวกับเรื่องนั้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ดยเฉพาะในเรื่องที่ต้องใช้กระบวนพิจารณาทางปกครองเพื่อมีคำสั่งทางปกคร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วมทั้งจะต้องถือปฏิบัติตาม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>กฎหมายเฉพาะหรือ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ฎหมายวิธีปฏิบัติราชการทางปกครองในส่วนที่เกี่ยวข้องด้วย</w:t>
      </w:r>
    </w:p>
    <w:p w:rsidR="001E3DE6" w:rsidRPr="00F7474F" w:rsidRDefault="003625E5" w:rsidP="001E3D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.๓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การพิจารณาวินิจฉัย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>หน่วยงาน</w:t>
      </w:r>
      <w:r w:rsidR="001E3DE6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11375F" w:rsidRPr="00F7474F" w:rsidRDefault="00E33B4D" w:rsidP="00813EDA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ี่มีอำนาจ/หน้าที่โดยตร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คณะกรรมการ/คณะทำงาน ที่ ผวจ. มอบหมายให้ตรวจสอบข้อเท็จจริง/แก้ไขปัญหา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พิจารณาข้อเท็จจริงที่ตรวจสอบได้ปรับเข้ากับข้อกฎหมาย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ะเบียบ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ข้อบังคับ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หนังสือสั่งการที่เกี่ยวข้อง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โดยให้สอดคล้องและครบถ้วน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ตามประเด็นข้อ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</w:p>
    <w:p w:rsidR="001E3DE6" w:rsidRPr="00F7474F" w:rsidRDefault="003625E5" w:rsidP="001E3D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.๔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คำวินิจฉัยเกี่ยวกับเรื่องร้องทุกข์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ของ</w:t>
      </w:r>
      <w:r w:rsidR="003F7A7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>หน่วยงาน</w:t>
      </w:r>
    </w:p>
    <w:p w:rsidR="0011375F" w:rsidRPr="00F7474F" w:rsidRDefault="00E33B4D" w:rsidP="00813EDA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ี่มีอำนาจ/หน้าที่โดยตร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 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หรือคณะกรรมการ/คณะทำงาน ที่ </w:t>
      </w:r>
      <w:r w:rsidR="001E3DE6" w:rsidRPr="00F7474F">
        <w:rPr>
          <w:rFonts w:asciiTheme="majorBidi" w:eastAsia="AngsanaNew" w:hAnsiTheme="majorBidi" w:cstheme="majorBidi"/>
          <w:sz w:val="36"/>
          <w:szCs w:val="36"/>
          <w:cs/>
        </w:rPr>
        <w:t>ม</w:t>
      </w:r>
      <w:r w:rsidR="00813EDA" w:rsidRPr="00F7474F">
        <w:rPr>
          <w:rFonts w:asciiTheme="majorBidi" w:eastAsia="AngsanaNew" w:hAnsiTheme="majorBidi" w:cstheme="majorBidi"/>
          <w:sz w:val="36"/>
          <w:szCs w:val="36"/>
          <w:cs/>
        </w:rPr>
        <w:t>อบหมายให้ตรวจสอบข้อเท็จจริง/แก้ไขปัญหา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35559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ควรประกอบด้วยข้อเท็จจริงอันเป็นสาระสำคัญ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ข้อกฎหมายที่อ้างอิง</w:t>
      </w:r>
      <w:r w:rsidR="0011375F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11375F" w:rsidRPr="00F7474F">
        <w:rPr>
          <w:rFonts w:asciiTheme="majorBidi" w:eastAsia="AngsanaNew" w:hAnsiTheme="majorBidi" w:cstheme="majorBidi"/>
          <w:sz w:val="36"/>
          <w:szCs w:val="36"/>
          <w:cs/>
        </w:rPr>
        <w:t>และข้อพิจารณาพร้อมข้อสนับสนุนในการใช้ดุลพินิจ</w:t>
      </w:r>
    </w:p>
    <w:p w:rsidR="00926573" w:rsidRPr="00F7474F" w:rsidRDefault="00926573" w:rsidP="00813EDA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  <w:t xml:space="preserve">๓.๑.๕ </w:t>
      </w:r>
      <w:r w:rsidRPr="00F7474F">
        <w:rPr>
          <w:rFonts w:asciiTheme="majorBidi" w:eastAsia="AngsanaNew" w:hAnsiTheme="majorBidi" w:cstheme="majorBidi"/>
          <w:sz w:val="36"/>
          <w:szCs w:val="36"/>
          <w:u w:val="single"/>
          <w:cs/>
        </w:rPr>
        <w:t>การตรวจสอบกลั่นกรองการดำเนินงานตรวจสอบข้อเท็จจริง/แก้ไขปัญหา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C3582F" w:rsidRPr="00F7474F">
        <w:rPr>
          <w:rFonts w:asciiTheme="majorBidi" w:eastAsia="AngsanaNew" w:hAnsiTheme="majorBidi" w:cstheme="majorBidi"/>
          <w:b/>
          <w:bCs/>
          <w:i/>
          <w:iCs/>
          <w:sz w:val="36"/>
          <w:szCs w:val="36"/>
          <w:cs/>
        </w:rPr>
        <w:t>(</w:t>
      </w:r>
      <w:r w:rsidR="00D17110" w:rsidRPr="00F7474F">
        <w:rPr>
          <w:rFonts w:asciiTheme="majorBidi" w:eastAsia="AngsanaNew" w:hAnsiTheme="majorBidi" w:cstheme="majorBidi"/>
          <w:b/>
          <w:bCs/>
          <w:i/>
          <w:iCs/>
          <w:sz w:val="36"/>
          <w:szCs w:val="36"/>
          <w:cs/>
        </w:rPr>
        <w:t>ดำเนินการควบคู่</w:t>
      </w:r>
      <w:r w:rsidR="00C3582F" w:rsidRPr="00F7474F">
        <w:rPr>
          <w:rFonts w:asciiTheme="majorBidi" w:eastAsia="AngsanaNew" w:hAnsiTheme="majorBidi" w:cstheme="majorBidi"/>
          <w:b/>
          <w:bCs/>
          <w:i/>
          <w:iCs/>
          <w:sz w:val="36"/>
          <w:szCs w:val="36"/>
          <w:cs/>
        </w:rPr>
        <w:t>เฉพาะกรณีเรื่องสำคัญ/เรื่องสาธารณชนติดตาม)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>นพ.</w:t>
      </w:r>
      <w:proofErr w:type="spellStart"/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>สสจ</w:t>
      </w:r>
      <w:proofErr w:type="spellEnd"/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. 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>อาจมอบหมายให้มีการตรวจสอบในทางลับ (ดำเนินการควบคู่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กับการดำเนินงานของหน่วยงานตรง 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lastRenderedPageBreak/>
        <w:t xml:space="preserve">เพื่อให้เกิดความเป็นธรรม/ถูกต้อง/ชัดเจน/สามารถตอบโจทย์สาธารณะ) โดยอาจมอบหมายหน่วยงาน/คณะทำงานเฉพาะกิจ หรืออำเภอท้องที่ หรืออื่นใด 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  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หน่วยงาน/องค์กรอิสระอื่นใดที่เกี่ยวข้อง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C3582F" w:rsidRPr="00F7474F">
        <w:rPr>
          <w:rFonts w:asciiTheme="majorBidi" w:eastAsia="AngsanaNew" w:hAnsiTheme="majorBidi" w:cstheme="majorBidi"/>
          <w:sz w:val="36"/>
          <w:szCs w:val="36"/>
          <w:cs/>
        </w:rPr>
        <w:t>ช่วยตรวจสอบ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>อีกทางหนึ่ง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B852D3"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3625E5"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๓.๑.</w:t>
      </w:r>
      <w:r w:rsidR="000804EC" w:rsidRPr="00F7474F">
        <w:rPr>
          <w:rFonts w:asciiTheme="majorBidi" w:eastAsia="AngsanaNew" w:hAnsiTheme="majorBidi" w:cstheme="majorBidi"/>
          <w:sz w:val="36"/>
          <w:szCs w:val="36"/>
          <w:cs/>
        </w:rPr>
        <w:t>๖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จ้งผลการดำเนินการต่อเรื่องร้องทุกข์</w:t>
      </w:r>
      <w:r w:rsidRPr="00F7474F">
        <w:rPr>
          <w:rFonts w:asciiTheme="majorBidi" w:eastAsia="AngsanaNew" w:hAnsiTheme="majorBidi" w:cstheme="majorBidi"/>
          <w:sz w:val="36"/>
          <w:szCs w:val="36"/>
        </w:rPr>
        <w:t>/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ร้องเรีย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(ที่ได้ดำเนินงาน/ได้รับรายงานผลการดำเนินงาน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ตามข้อ๓.๑.๑ –  ๓.๑.๔  และ ๓.๑.๕ </w:t>
      </w:r>
      <w:r w:rsidR="00D17110" w:rsidRPr="00F7474F">
        <w:rPr>
          <w:rFonts w:asciiTheme="majorBidi" w:eastAsia="AngsanaNew" w:hAnsiTheme="majorBidi" w:cstheme="majorBidi"/>
          <w:sz w:val="28"/>
          <w:cs/>
        </w:rPr>
        <w:t>(ถ้ามี)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ซึ่ง</w:t>
      </w:r>
      <w:r w:rsidR="003F7A7F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>นพ.</w:t>
      </w:r>
      <w:proofErr w:type="spellStart"/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>สสจ</w:t>
      </w:r>
      <w:proofErr w:type="spellEnd"/>
      <w:r w:rsidR="000161D6" w:rsidRPr="00F7474F">
        <w:rPr>
          <w:rFonts w:asciiTheme="majorBidi" w:eastAsia="AngsanaNew" w:hAnsiTheme="majorBidi" w:cstheme="majorBidi"/>
          <w:sz w:val="36"/>
          <w:szCs w:val="36"/>
          <w:cs/>
        </w:rPr>
        <w:t>.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>ได้รับ</w:t>
      </w:r>
      <w:r w:rsidR="003F7A7F" w:rsidRPr="00F7474F">
        <w:rPr>
          <w:rFonts w:asciiTheme="majorBidi" w:eastAsia="AngsanaNew" w:hAnsiTheme="majorBidi" w:cstheme="majorBidi"/>
          <w:sz w:val="36"/>
          <w:szCs w:val="36"/>
          <w:cs/>
        </w:rPr>
        <w:t>ทราบ/พิจารณาแล้ว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)</w:t>
      </w:r>
      <w:r w:rsidR="00D17110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ผู้ร้องทราบภายใ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3F7A7F" w:rsidRPr="00F7474F">
        <w:rPr>
          <w:rFonts w:asciiTheme="majorBidi" w:eastAsia="AngsanaNew" w:hAnsiTheme="majorBidi" w:cstheme="majorBidi"/>
          <w:sz w:val="36"/>
          <w:szCs w:val="36"/>
          <w:cs/>
        </w:rPr>
        <w:t>๗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วันทำการนับแต่วันที่ได้ดำเนินการแก้ไขปัญหาแล้วเสร็จ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หรือได้รับแจ้งผลดำเนินการ</w:t>
      </w:r>
      <w:r w:rsidR="00E33B4D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42761D" w:rsidRPr="00F7474F" w:rsidRDefault="0042761D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="00567ADA" w:rsidRPr="00F7474F">
        <w:rPr>
          <w:rFonts w:asciiTheme="majorBidi" w:eastAsia="AngsanaNew" w:hAnsiTheme="majorBidi" w:cstheme="majorBidi"/>
          <w:sz w:val="36"/>
          <w:szCs w:val="36"/>
          <w:cs/>
        </w:rPr>
        <w:t>๓.๒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รณีเป็นเรื่องที่อยู่ในอำนาจหน้าที่ของหน่วยงานอื่น</w:t>
      </w:r>
    </w:p>
    <w:p w:rsidR="0042761D" w:rsidRPr="00F7474F" w:rsidRDefault="0042761D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ab/>
        <w:t xml:space="preserve">ดำเนินการตามระเบียบกฎหมายที่เกี่ยวข้องกับหน่วยงานนั้น ๆ โดยให้แจ้งหน่วยงานแจ้งผลการดำเนินการให้ </w:t>
      </w:r>
      <w:r w:rsidR="006F05DD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="006F05DD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 xml:space="preserve">โรงพยาบาลกุดบาก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ราบด้วย (</w:t>
      </w:r>
      <w:r w:rsidR="00C13CE4" w:rsidRPr="00F7474F">
        <w:rPr>
          <w:rFonts w:asciiTheme="majorBidi" w:eastAsia="AngsanaNew" w:hAnsiTheme="majorBidi" w:cstheme="majorBidi"/>
          <w:sz w:val="36"/>
          <w:szCs w:val="36"/>
          <w:cs/>
        </w:rPr>
        <w:t>เพื่อ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จะได้แจ้งผู้ร้องทราบต่อไป)</w:t>
      </w:r>
    </w:p>
    <w:p w:rsidR="0011375F" w:rsidRPr="00F7474F" w:rsidRDefault="00567ADA" w:rsidP="00CE27BB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๔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. 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ระยะเวลาดำเนินการต่อเรื่องร้องทุกข์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  <w:u w:val="single"/>
        </w:rPr>
        <w:t>/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ร้องเรียน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567ADA" w:rsidRPr="00F7474F">
        <w:rPr>
          <w:rFonts w:asciiTheme="majorBidi" w:eastAsia="AngsanaNew" w:hAnsiTheme="majorBidi" w:cstheme="majorBidi"/>
          <w:sz w:val="36"/>
          <w:szCs w:val="36"/>
          <w:cs/>
        </w:rPr>
        <w:t>๔.๑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เรื่องที่อยู่ในอำนาจหน้าที่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ดำเนินการตรวจสอบข้อเท็จจริงและวินิจฉัยสั่งการเพื่อแก้ไขปัญหา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เสร็จสิ้นภายในระยะเวลาไม่เกิน</w:t>
      </w:r>
      <w:r w:rsidR="00567AD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๓๐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วั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นับแต่วันได้รับเรื่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ตามระยะเวลา</w:t>
      </w:r>
      <w:r w:rsidR="004A49E6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ได้วินิจฉัยสั่งการ </w:t>
      </w:r>
      <w:r w:rsidRPr="00F7474F">
        <w:rPr>
          <w:rFonts w:asciiTheme="majorBidi" w:eastAsia="AngsanaNew" w:hAnsiTheme="majorBidi" w:cstheme="majorBidi"/>
          <w:sz w:val="36"/>
          <w:szCs w:val="36"/>
        </w:rPr>
        <w:t>(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หากไม่สามารถดำเนินการให้แล้วเสร็จภายในระยะเวลาดังกล่าว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อาจขยายเวลาได้อีกไม่เกิน</w:t>
      </w:r>
      <w:r w:rsidR="00567ADA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567ADA" w:rsidRPr="00F7474F">
        <w:rPr>
          <w:rFonts w:asciiTheme="majorBidi" w:eastAsia="AngsanaNew" w:hAnsiTheme="majorBidi" w:cstheme="majorBidi"/>
          <w:sz w:val="36"/>
          <w:szCs w:val="36"/>
          <w:cs/>
        </w:rPr>
        <w:t>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ครั้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ๆ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ละไม่เกิน</w:t>
      </w:r>
      <w:r w:rsidR="00567ADA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567ADA" w:rsidRPr="00F7474F">
        <w:rPr>
          <w:rFonts w:asciiTheme="majorBidi" w:eastAsia="AngsanaNew" w:hAnsiTheme="majorBidi" w:cstheme="majorBidi"/>
          <w:sz w:val="36"/>
          <w:szCs w:val="36"/>
          <w:cs/>
        </w:rPr>
        <w:t>๑๕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วัน</w:t>
      </w:r>
      <w:r w:rsidRPr="00F7474F">
        <w:rPr>
          <w:rFonts w:asciiTheme="majorBidi" w:eastAsia="AngsanaNew" w:hAnsiTheme="majorBidi" w:cstheme="majorBidi"/>
          <w:sz w:val="36"/>
          <w:szCs w:val="36"/>
        </w:rPr>
        <w:t>)</w:t>
      </w:r>
    </w:p>
    <w:p w:rsidR="000804EC" w:rsidRPr="00F7474F" w:rsidRDefault="000804EC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รณีการดำเนินงานตามข้อ ๓.๑.๕ ให้ถือกำหนดระยะเวลาตามข้างต้นด้วย เว้นแต่เป็น</w:t>
      </w:r>
      <w:r w:rsidR="00181B6A" w:rsidRPr="00F7474F">
        <w:rPr>
          <w:rFonts w:asciiTheme="majorBidi" w:eastAsia="AngsanaNew" w:hAnsiTheme="majorBidi" w:cstheme="majorBidi"/>
          <w:sz w:val="36"/>
          <w:szCs w:val="36"/>
          <w:cs/>
        </w:rPr>
        <w:t>กรณี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การขอความร่วมมือ</w:t>
      </w:r>
      <w:r w:rsidR="00181B6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ให้ พิจารณาประสานติดตามเรื่องต่อเนื่องใกล้ชิด หากเห็นว่าจะเป็นการล่าช้า หรือการดำเนินงานของหน่วยงานมีความชัดเจนเพียงพอ </w:t>
      </w:r>
      <w:r w:rsidR="004A49E6"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181B6A"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ต่อไปตามข้อ ๓.๑.๔ และ ๓.๑.๖ ต่อไป</w:t>
      </w:r>
    </w:p>
    <w:p w:rsidR="00D34461" w:rsidRPr="00F7474F" w:rsidRDefault="00EF5541" w:rsidP="00D34461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  <w:cs/>
        </w:rPr>
      </w:pPr>
      <w:r w:rsidRPr="00F7474F">
        <w:rPr>
          <w:rFonts w:asciiTheme="majorBidi" w:eastAsia="AngsanaNew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F7474F">
        <w:rPr>
          <w:rFonts w:asciiTheme="majorBidi" w:eastAsia="AngsanaNew" w:hAnsiTheme="majorBidi" w:cstheme="majorBidi"/>
          <w:sz w:val="32"/>
          <w:szCs w:val="32"/>
          <w:cs/>
        </w:rPr>
        <w:t xml:space="preserve">  </w:t>
      </w:r>
      <w:r w:rsidR="00154F66" w:rsidRPr="00F7474F">
        <w:rPr>
          <w:rFonts w:asciiTheme="majorBidi" w:eastAsia="AngsanaNew" w:hAnsiTheme="majorBidi" w:cstheme="majorBidi"/>
          <w:sz w:val="32"/>
          <w:szCs w:val="32"/>
          <w:cs/>
        </w:rPr>
        <w:tab/>
      </w:r>
      <w:r w:rsidR="00154F66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- 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กรณี</w:t>
      </w:r>
      <w:r w:rsidR="00883FBA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ผู้ได้รับมอบหมายให้ตรวจสอบ/ดำเนินการ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ยังไม่ได้รายงานผลการพิจารณาให้ทราบ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หรือไม่ได้ขอขยายเวลามาในกำหนด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4A49E6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ให้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ดำเนินการ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ติดตามเรื่องร้องเรียน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/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ร้องทุกข์โดย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u w:val="single"/>
          <w:cs/>
        </w:rPr>
        <w:t>ทำเป็นหนังสือ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และกำหนดก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ารติดตามเรื่องร้องเรียน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/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ร้องทุกข์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ออกเป็นเป็นระยะๆ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D34461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ดังนี้</w:t>
      </w:r>
    </w:p>
    <w:p w:rsidR="00D34461" w:rsidRPr="00F7474F" w:rsidRDefault="00D34461" w:rsidP="000C40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(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๑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)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ตือนครั้งที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๑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ab/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มื่อครบกำหนด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๓๐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วัน</w:t>
      </w:r>
    </w:p>
    <w:p w:rsidR="00D34461" w:rsidRPr="00F7474F" w:rsidRDefault="00D34461" w:rsidP="000C40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(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๒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)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ตือนครั้งที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๒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ab/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มื่อครบกำหนด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๑๕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วัน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นับตั้งแต่ได้รับการเตือนครั้งที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๑</w:t>
      </w:r>
    </w:p>
    <w:p w:rsidR="00D34461" w:rsidRPr="00F7474F" w:rsidRDefault="00D34461" w:rsidP="000C40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i/>
          <w:iCs/>
          <w:sz w:val="36"/>
          <w:szCs w:val="36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>(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๓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)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ตือนครั้งที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๓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ab/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มื่อครบกำหนด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="00BD2F22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๗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วัน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นับตั้งแต่ได้รับการเตือนครั้งที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๒</w:t>
      </w:r>
    </w:p>
    <w:p w:rsidR="00883FBA" w:rsidRPr="00F7474F" w:rsidRDefault="00154F66" w:rsidP="00154F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eastAsia="AngsanaNew" w:hAnsiTheme="majorBidi" w:cstheme="majorBidi"/>
          <w:i/>
          <w:iCs/>
          <w:sz w:val="32"/>
          <w:szCs w:val="32"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- </w:t>
      </w:r>
      <w:r w:rsidR="008A526F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หาก</w:t>
      </w:r>
      <w:r w:rsidR="00883FBA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ผู้ได้รับมอบหมายให้ตรวจสอบ/ดำเนินการ</w:t>
      </w:r>
      <w:r w:rsidR="008A526F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ยังไม่รายงานผล </w:t>
      </w:r>
      <w:r w:rsidR="00883FBA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 </w:t>
      </w:r>
      <w:r w:rsidR="008A526F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ให้ 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รวบรวม</w:t>
      </w:r>
    </w:p>
    <w:p w:rsidR="00154F66" w:rsidRPr="00F7474F" w:rsidRDefault="00154F66" w:rsidP="008A526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2"/>
          <w:szCs w:val="32"/>
          <w:cs/>
        </w:rPr>
      </w:pP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ข้อมูล/ข้อเท็จ</w:t>
      </w:r>
      <w:r w:rsidR="008A526F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จ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ริง</w:t>
      </w:r>
      <w:r w:rsidR="00883FBA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ที่มี</w:t>
      </w:r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 xml:space="preserve">เสนอ </w:t>
      </w:r>
      <w:r w:rsidR="004A49E6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นพ.</w:t>
      </w:r>
      <w:proofErr w:type="spellStart"/>
      <w:r w:rsidR="004A49E6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สสจ</w:t>
      </w:r>
      <w:proofErr w:type="spellEnd"/>
      <w:r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.พิจารณา</w:t>
      </w:r>
      <w:r w:rsidR="00883FBA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เป็นลายลักษณ์อักษร</w:t>
      </w:r>
      <w:r w:rsidR="008A526F" w:rsidRPr="00F7474F">
        <w:rPr>
          <w:rFonts w:asciiTheme="majorBidi" w:eastAsia="AngsanaNew" w:hAnsiTheme="majorBidi" w:cstheme="majorBidi"/>
          <w:i/>
          <w:iCs/>
          <w:sz w:val="32"/>
          <w:szCs w:val="32"/>
          <w:cs/>
        </w:rPr>
        <w:t>ต่อไป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lastRenderedPageBreak/>
        <w:tab/>
      </w:r>
      <w:r w:rsidR="00663DDA" w:rsidRPr="00F7474F">
        <w:rPr>
          <w:rFonts w:asciiTheme="majorBidi" w:eastAsia="AngsanaNew" w:hAnsiTheme="majorBidi" w:cstheme="majorBidi"/>
          <w:sz w:val="36"/>
          <w:szCs w:val="36"/>
          <w:cs/>
        </w:rPr>
        <w:t>๔.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เรื่องที่อยู่ในอำนาจหน้าที่ของ</w:t>
      </w:r>
      <w:r w:rsidR="0042761D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หน่วยงานอื่น</w:t>
      </w:r>
      <w:r w:rsidRPr="00F7474F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ส่งเรื่องนั้น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ไป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หน่วยงานที่มีหน้าที่รับผิดชอบ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โดยตรง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ดำเนินการภายในระยะเวลาไม่เกิ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663DDA" w:rsidRPr="00F7474F">
        <w:rPr>
          <w:rFonts w:asciiTheme="majorBidi" w:eastAsia="AngsanaNew" w:hAnsiTheme="majorBidi" w:cstheme="majorBidi"/>
          <w:sz w:val="36"/>
          <w:szCs w:val="36"/>
          <w:cs/>
        </w:rPr>
        <w:t>๑๕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วัน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นับแต่วันได้รับเรื่อง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โดย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แจ้งหน่วยงาน </w:t>
      </w:r>
      <w:r w:rsidR="00A32C78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พร้อมขอให้ห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น่วยงานนั้นแจ้งผลการดำเนิน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>งานหรือผลความคืบหน้าในการดำเนินงาน (หากไม่สามารถดำเนินการให้แล้วเสร็จภายในระยะเวลาดังกล่าว</w:t>
      </w:r>
      <w:r w:rsidR="001076A3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1076A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อาจขยายเวลาได้อีกตามกฎหมายเกี่ยวข้อง)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ให้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6B0B6B">
        <w:rPr>
          <w:rFonts w:asciiTheme="majorBidi" w:eastAsia="AngsanaNew" w:hAnsiTheme="majorBidi" w:cstheme="majorBidi" w:hint="cs"/>
          <w:sz w:val="36"/>
          <w:szCs w:val="36"/>
          <w:cs/>
        </w:rPr>
        <w:t>ผอ.</w:t>
      </w:r>
      <w:r w:rsidR="006B0B6B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 xml:space="preserve">โรงพยาบาลกุดบาก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ราบด้วย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เพื่อ</w:t>
      </w:r>
      <w:r w:rsidR="0039172E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จะได้แจ้งผู้ร้อง</w:t>
      </w:r>
      <w:r w:rsidR="00E70302" w:rsidRPr="00F7474F">
        <w:rPr>
          <w:rFonts w:asciiTheme="majorBidi" w:eastAsia="AngsanaNew" w:hAnsiTheme="majorBidi" w:cstheme="majorBidi"/>
          <w:sz w:val="36"/>
          <w:szCs w:val="36"/>
          <w:cs/>
        </w:rPr>
        <w:t>และผู้เกี่ยวข้อง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ทราบต่อไป</w:t>
      </w:r>
    </w:p>
    <w:p w:rsidR="00C04B2F" w:rsidRPr="00F7474F" w:rsidRDefault="00C04B2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i/>
          <w:iCs/>
          <w:sz w:val="36"/>
          <w:szCs w:val="36"/>
          <w:cs/>
        </w:rPr>
      </w:pPr>
      <w:r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Pr="00F7474F">
        <w:rPr>
          <w:rFonts w:asciiTheme="majorBidi" w:eastAsia="Times New Roman" w:hAnsiTheme="majorBidi" w:cstheme="majorBidi"/>
          <w:b/>
          <w:bCs/>
          <w:sz w:val="28"/>
          <w:cs/>
        </w:rPr>
        <w:t xml:space="preserve"> </w:t>
      </w:r>
      <w:r w:rsidR="00A32C78"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 xml:space="preserve">อ้างอิง </w:t>
      </w:r>
      <w:proofErr w:type="spellStart"/>
      <w:r w:rsidRPr="00F7474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>พ.ร.ฎ</w:t>
      </w:r>
      <w:proofErr w:type="spellEnd"/>
      <w:r w:rsidRPr="00F7474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>.ว่าด้วยหลักเกณฑ์และวิธีการบริหารกิจการบ้านเมืองที่ดี พ.ศ.</w:t>
      </w:r>
      <w:r w:rsidRPr="00F7474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</w:rPr>
        <w:t xml:space="preserve"> </w:t>
      </w:r>
      <w:r w:rsidRPr="00F7474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>๒๕๔๖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</w:rPr>
        <w:br/>
      </w:r>
      <w:r w:rsidRPr="00F7474F">
        <w:rPr>
          <w:rFonts w:asciiTheme="majorBidi" w:eastAsia="Times New Roman" w:hAnsiTheme="majorBidi" w:cstheme="majorBidi"/>
          <w:sz w:val="32"/>
          <w:szCs w:val="32"/>
        </w:rPr>
        <w:t>          </w:t>
      </w:r>
      <w:r w:rsidRPr="00F7474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F7474F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cs/>
        </w:rPr>
        <w:t>มาตรา ๓๘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 หรือจากส่วนราชการด้วยกัน เกี่ยวกับงานที่อยู่ในอำนาจหน้าที่ของส่วนราชการนั้น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ให้เป็นหน้าที่ของส่วนราชการนั้น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ที่จะต้องตอบคำถาม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</w:rPr>
        <w:t xml:space="preserve"> </w:t>
      </w:r>
      <w:r w:rsidRPr="00F7474F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หรือแจ้งการดำเนินการให้ทราบภายในสิบห้าวัน หรือภายในกำหนดเวลาที่กำหนดไว้</w:t>
      </w:r>
    </w:p>
    <w:p w:rsidR="0011375F" w:rsidRPr="00F7474F" w:rsidRDefault="00663DDA" w:rsidP="00CE27BB">
      <w:pPr>
        <w:autoSpaceDE w:val="0"/>
        <w:autoSpaceDN w:val="0"/>
        <w:adjustRightInd w:val="0"/>
        <w:spacing w:before="240" w:after="0" w:line="240" w:lineRule="auto"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b/>
          <w:bCs/>
          <w:sz w:val="36"/>
          <w:szCs w:val="36"/>
          <w:cs/>
        </w:rPr>
        <w:t>๕</w:t>
      </w:r>
      <w:r w:rsidR="0011375F" w:rsidRPr="00F7474F">
        <w:rPr>
          <w:rFonts w:asciiTheme="majorBidi" w:eastAsia="AngsanaNew-Bold" w:hAnsiTheme="majorBidi" w:cstheme="majorBidi"/>
          <w:b/>
          <w:bCs/>
          <w:sz w:val="36"/>
          <w:szCs w:val="36"/>
        </w:rPr>
        <w:t xml:space="preserve">. </w:t>
      </w:r>
      <w:r w:rsidR="0011375F" w:rsidRPr="00F7474F">
        <w:rPr>
          <w:rFonts w:asciiTheme="majorBidi" w:eastAsia="AngsanaNew" w:hAnsiTheme="majorBidi" w:cstheme="majorBidi"/>
          <w:b/>
          <w:bCs/>
          <w:sz w:val="36"/>
          <w:szCs w:val="36"/>
          <w:u w:val="single"/>
          <w:cs/>
        </w:rPr>
        <w:t>การรายงานผลการดำเนินการ</w:t>
      </w:r>
    </w:p>
    <w:p w:rsidR="0011375F" w:rsidRPr="0066216B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663DDA" w:rsidRPr="00F7474F">
        <w:rPr>
          <w:rFonts w:asciiTheme="majorBidi" w:eastAsia="AngsanaNew" w:hAnsiTheme="majorBidi" w:cstheme="majorBidi"/>
          <w:sz w:val="36"/>
          <w:szCs w:val="36"/>
          <w:cs/>
        </w:rPr>
        <w:t>๕.๑</w:t>
      </w:r>
      <w:r w:rsidR="00E70302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จัดทำ</w:t>
      </w:r>
      <w:r w:rsidR="00BC2FEA" w:rsidRPr="00F7474F">
        <w:rPr>
          <w:rFonts w:asciiTheme="majorBidi" w:eastAsia="AngsanaNew" w:hAnsiTheme="majorBidi" w:cstheme="majorBidi"/>
          <w:sz w:val="36"/>
          <w:szCs w:val="36"/>
          <w:cs/>
        </w:rPr>
        <w:t>สรุปผลดำเนินงานตาม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แบบรายงาน</w:t>
      </w:r>
      <w:r w:rsidR="00A32C78" w:rsidRPr="00F7474F">
        <w:rPr>
          <w:rFonts w:asciiTheme="majorBidi" w:eastAsia="AngsanaNew" w:hAnsiTheme="majorBidi" w:cstheme="majorBidi"/>
          <w:sz w:val="36"/>
          <w:szCs w:val="36"/>
          <w:cs/>
        </w:rPr>
        <w:t>หรือแบบสรุปการดำเนินงานเกี่ยวก</w:t>
      </w:r>
      <w:r w:rsidR="00E70302" w:rsidRPr="00F7474F">
        <w:rPr>
          <w:rFonts w:asciiTheme="majorBidi" w:eastAsia="AngsanaNew" w:hAnsiTheme="majorBidi" w:cstheme="majorBidi"/>
          <w:sz w:val="36"/>
          <w:szCs w:val="36"/>
          <w:cs/>
        </w:rPr>
        <w:t>ับเรื่องร้องทุกข์/ร้องเรียน</w:t>
      </w:r>
      <w:r w:rsidR="00A32C78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</w:t>
      </w:r>
      <w:r w:rsidR="00BC2FEA"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</w:p>
    <w:p w:rsidR="0011375F" w:rsidRPr="00F7474F" w:rsidRDefault="0011375F" w:rsidP="0011375F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ab/>
      </w:r>
      <w:r w:rsidR="00663DDA" w:rsidRPr="00F7474F">
        <w:rPr>
          <w:rFonts w:asciiTheme="majorBidi" w:eastAsia="AngsanaNew" w:hAnsiTheme="majorBidi" w:cstheme="majorBidi"/>
          <w:sz w:val="36"/>
          <w:szCs w:val="36"/>
          <w:cs/>
        </w:rPr>
        <w:t>๕.๒</w:t>
      </w:r>
      <w:r w:rsidRPr="00F7474F">
        <w:rPr>
          <w:rFonts w:asciiTheme="majorBidi" w:eastAsia="Angsan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จัดทำแบบรายงานสรุปผลการปฏิบัติ</w:t>
      </w:r>
      <w:r w:rsidR="00BC2FE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ตามข้อ </w:t>
      </w:r>
      <w:r w:rsidR="00663DDA" w:rsidRPr="00F7474F">
        <w:rPr>
          <w:rFonts w:asciiTheme="majorBidi" w:eastAsia="AngsanaNew" w:hAnsiTheme="majorBidi" w:cstheme="majorBidi"/>
          <w:sz w:val="36"/>
          <w:szCs w:val="36"/>
          <w:cs/>
        </w:rPr>
        <w:t>๔</w:t>
      </w:r>
      <w:r w:rsidR="00BC2FEA" w:rsidRPr="00F7474F">
        <w:rPr>
          <w:rFonts w:asciiTheme="majorBidi" w:eastAsia="AngsanaNew" w:hAnsiTheme="majorBidi" w:cstheme="majorBidi"/>
          <w:sz w:val="36"/>
          <w:szCs w:val="36"/>
          <w:cs/>
        </w:rPr>
        <w:t xml:space="preserve"> เพื่อ</w:t>
      </w:r>
      <w:r w:rsidRPr="00F7474F">
        <w:rPr>
          <w:rFonts w:asciiTheme="majorBidi" w:eastAsia="AngsanaNew" w:hAnsiTheme="majorBidi" w:cstheme="majorBidi"/>
          <w:sz w:val="36"/>
          <w:szCs w:val="36"/>
          <w:cs/>
        </w:rPr>
        <w:t>ส่งรายงานให้</w:t>
      </w:r>
      <w:r w:rsidR="0066216B">
        <w:rPr>
          <w:rFonts w:asciiTheme="majorBidi" w:eastAsia="AngsanaNew" w:hAnsiTheme="majorBidi" w:cstheme="majorBidi" w:hint="cs"/>
          <w:sz w:val="36"/>
          <w:szCs w:val="36"/>
          <w:cs/>
        </w:rPr>
        <w:t>สำนักงานสาธารณสุขจังหวัด</w:t>
      </w:r>
      <w:r w:rsidR="00B852D3" w:rsidRPr="00F7474F">
        <w:rPr>
          <w:rFonts w:asciiTheme="majorBidi" w:eastAsia="AngsanaNew" w:hAnsiTheme="majorBidi" w:cstheme="majorBidi"/>
          <w:sz w:val="36"/>
          <w:szCs w:val="36"/>
          <w:cs/>
        </w:rPr>
        <w:t>หรือหน่วยงานที่เกี่ยวข้อง</w:t>
      </w:r>
      <w:r w:rsidR="00BC2FEA" w:rsidRPr="00F7474F">
        <w:rPr>
          <w:rFonts w:asciiTheme="majorBidi" w:eastAsia="AngsanaNew" w:hAnsiTheme="majorBidi" w:cstheme="majorBidi"/>
          <w:sz w:val="36"/>
          <w:szCs w:val="36"/>
          <w:cs/>
        </w:rPr>
        <w:t>ทราบต่อไป (ถ้ามี)</w:t>
      </w:r>
    </w:p>
    <w:p w:rsidR="0011375F" w:rsidRPr="00F7474F" w:rsidRDefault="0011375F" w:rsidP="0011375F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F7474F">
        <w:rPr>
          <w:rFonts w:asciiTheme="majorBidi" w:eastAsia="AngsanaNew" w:hAnsiTheme="majorBidi" w:cstheme="majorBidi"/>
          <w:sz w:val="36"/>
          <w:szCs w:val="36"/>
        </w:rPr>
        <w:t>............................</w:t>
      </w:r>
    </w:p>
    <w:p w:rsidR="0011375F" w:rsidRPr="00F7474F" w:rsidRDefault="0011375F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D444F1" w:rsidRPr="00F7474F" w:rsidRDefault="00D444F1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44022E" w:rsidRPr="00F7474F" w:rsidRDefault="0044022E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44022E" w:rsidRPr="00F7474F" w:rsidRDefault="0044022E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44022E" w:rsidRDefault="0044022E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6B0B6B" w:rsidRDefault="006B0B6B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6B0B6B" w:rsidRDefault="006B0B6B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6B0B6B" w:rsidRDefault="006B0B6B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6B0B6B" w:rsidRPr="00F7474F" w:rsidRDefault="006B0B6B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D444F1" w:rsidRPr="00F7474F" w:rsidRDefault="00D444F1" w:rsidP="0011375F">
      <w:pPr>
        <w:spacing w:after="0"/>
        <w:rPr>
          <w:rFonts w:asciiTheme="majorBidi" w:hAnsiTheme="majorBidi" w:cstheme="majorBidi"/>
          <w:color w:val="FF0000"/>
          <w:sz w:val="36"/>
          <w:szCs w:val="36"/>
        </w:rPr>
      </w:pP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sz w:val="36"/>
          <w:szCs w:val="36"/>
          <w:cs/>
        </w:rPr>
      </w:pPr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lastRenderedPageBreak/>
        <w:t>ผังกระบวนงานรับเรื่องราวร้องทุกข์/ร้องเรียน</w:t>
      </w:r>
    </w:p>
    <w:p w:rsidR="00C468BD" w:rsidRPr="00F7474F" w:rsidRDefault="00C468BD" w:rsidP="00A32C7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AngsanaNew-Bold" w:hAnsiTheme="majorBidi" w:cstheme="majorBidi"/>
          <w:sz w:val="36"/>
          <w:szCs w:val="36"/>
        </w:rPr>
      </w:pPr>
    </w:p>
    <w:p w:rsidR="00C468BD" w:rsidRPr="00F7474F" w:rsidRDefault="00C468BD" w:rsidP="00A32C7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AngsanaNew-Bold" w:hAnsiTheme="majorBidi" w:cstheme="majorBidi"/>
          <w:sz w:val="36"/>
          <w:szCs w:val="36"/>
        </w:rPr>
      </w:pPr>
    </w:p>
    <w:p w:rsidR="00F03734" w:rsidRPr="00F7474F" w:rsidRDefault="00C468BD" w:rsidP="00F03734">
      <w:pPr>
        <w:spacing w:after="0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012626D7" wp14:editId="2FACB829">
            <wp:extent cx="5664860" cy="7103060"/>
            <wp:effectExtent l="19050" t="0" r="0" b="0"/>
            <wp:docPr id="1" name="รูปภาพ 1" descr="K:\งานชัยภูมิ\ITA\New folder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งานชัยภูมิ\ITA\New folder\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0" b="3652"/>
                    <a:stretch/>
                  </pic:blipFill>
                  <pic:spPr bwMode="auto">
                    <a:xfrm>
                      <a:off x="0" y="0"/>
                      <a:ext cx="5674248" cy="71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8BD" w:rsidRPr="00F7474F" w:rsidRDefault="00C468BD" w:rsidP="00F0373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468BD" w:rsidRPr="00F7474F" w:rsidRDefault="00C468BD" w:rsidP="00F0373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468BD" w:rsidRPr="00F7474F" w:rsidRDefault="00C468BD" w:rsidP="00C468BD">
      <w:pPr>
        <w:spacing w:before="120"/>
        <w:ind w:firstLine="72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7474F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lastRenderedPageBreak/>
        <w:t>ขั้นตอนการปฏิบัติการ</w:t>
      </w:r>
    </w:p>
    <w:p w:rsidR="00C468BD" w:rsidRPr="00F7474F" w:rsidRDefault="00C468BD" w:rsidP="00C468BD">
      <w:pPr>
        <w:spacing w:before="120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  <w:cs/>
        </w:rPr>
        <w:t>ให้เจ้าหน้าที่ผู้รับผิดชอบ ดำเนินการให้ความช่วยเหลือแก่ผู้มาติดต่อในช่องทางต่างๆ รวมถึงการได้รับการประสานงานจากหน่วยงานในสังกัดกระทรวงยุติธรรม หน่วยงานที่เกี่ยวข้องในจังหวัด และหน่วยงานนอกจังหวัด</w:t>
      </w:r>
      <w:r w:rsidRPr="00F7474F">
        <w:rPr>
          <w:rFonts w:asciiTheme="majorBidi" w:hAnsiTheme="majorBidi" w:cstheme="majorBidi"/>
          <w:sz w:val="32"/>
          <w:szCs w:val="32"/>
        </w:rPr>
        <w:t xml:space="preserve">  </w:t>
      </w:r>
      <w:r w:rsidRPr="00F7474F">
        <w:rPr>
          <w:rFonts w:asciiTheme="majorBidi" w:hAnsiTheme="majorBidi" w:cstheme="majorBidi"/>
          <w:sz w:val="32"/>
          <w:szCs w:val="32"/>
          <w:cs/>
        </w:rPr>
        <w:t xml:space="preserve">โดยดำเนินการตามระเบียบสำนักนายกรัฐมนตรีว่าด้วยการจัดการเรื่องราวร้องทุกข์ พ.ศ. </w:t>
      </w:r>
      <w:r w:rsidRPr="00F7474F">
        <w:rPr>
          <w:rFonts w:asciiTheme="majorBidi" w:hAnsiTheme="majorBidi" w:cstheme="majorBidi"/>
          <w:sz w:val="32"/>
          <w:szCs w:val="32"/>
        </w:rPr>
        <w:t>2552  </w:t>
      </w:r>
      <w:r w:rsidRPr="00F7474F">
        <w:rPr>
          <w:rFonts w:asciiTheme="majorBidi" w:hAnsiTheme="majorBidi" w:cstheme="majorBidi"/>
          <w:sz w:val="32"/>
          <w:szCs w:val="32"/>
          <w:cs/>
        </w:rPr>
        <w:t>ซึ่งจำแนกขั้นตอนต่างๆ ดังนี้</w:t>
      </w:r>
    </w:p>
    <w:p w:rsidR="00C468BD" w:rsidRPr="00F7474F" w:rsidRDefault="00C468BD" w:rsidP="00C468BD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 xml:space="preserve">๑) การเสนอเรื่องร้องทุกข์ ผู้ร้องทุกข์จะหมายรวมถึง ผู้ที่ได้รับมอบฉันทะให้ร้องทุกข์แทนและผู้จัดการแทนผู้ร้องทุกข์ ถ้าผู้ร้องไม่สามารถมายื่นเรื่องด้วยตนเอง จะมอบฉันทะให้ผู้อื่นแทนได้ คือบุพการี สามี/ภรรยา </w:t>
      </w:r>
      <w:proofErr w:type="gramStart"/>
      <w:r w:rsidRPr="00F7474F">
        <w:rPr>
          <w:rFonts w:asciiTheme="majorBidi" w:hAnsiTheme="majorBidi" w:cstheme="majorBidi"/>
          <w:sz w:val="32"/>
          <w:szCs w:val="32"/>
          <w:cs/>
        </w:rPr>
        <w:t>ผู้มีส่วนได้เสีย  ซึ่งในกรณีที่ยื่นคำร้องทุกข์แทนนี้</w:t>
      </w:r>
      <w:proofErr w:type="gramEnd"/>
      <w:r w:rsidRPr="00F7474F">
        <w:rPr>
          <w:rFonts w:asciiTheme="majorBidi" w:hAnsiTheme="majorBidi" w:cstheme="majorBidi"/>
          <w:sz w:val="32"/>
          <w:szCs w:val="32"/>
          <w:cs/>
        </w:rPr>
        <w:t xml:space="preserve"> เจ้าหน้าที่ผู้รับคำร้องทุกข์ เห็นว่ามีความจำเป็นเพื่อคุ้มครองประโยชน์ของบุคคลภายนอกที่อาจจะเสียหายเพราะการร้องทุกข์ จะขอให้ผู้รับมอบฉันทะหรือผู้จัดการแทนแสดงบัตรประชาชนหรือเอกสารสำคัญหรือเอกสารสำคัญประจำตัวอย่างอื่นแทนก็ได้</w:t>
      </w:r>
    </w:p>
    <w:p w:rsidR="00C468BD" w:rsidRPr="00F7474F" w:rsidRDefault="00C468BD" w:rsidP="00C468BD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 xml:space="preserve">๒) การรับคำร้องทุกข์ เมื่อได้รับคำร้องทุกข์จากช่องทางต่างๆ ที่ผ่านการลงทะเบียนสารบรรณ หรือจากการรับเรื่องจากผู้ร้อง </w:t>
      </w:r>
      <w:proofErr w:type="gramStart"/>
      <w:r w:rsidRPr="00F7474F">
        <w:rPr>
          <w:rFonts w:asciiTheme="majorBidi" w:hAnsiTheme="majorBidi" w:cstheme="majorBidi"/>
          <w:sz w:val="32"/>
          <w:szCs w:val="32"/>
          <w:cs/>
        </w:rPr>
        <w:t>ให้บันทึกข้อเท็จจริงเบื้องต้นลงในแบบสอบข้อเท็จจริงและทะเบียนรับคำร้อง  จัดทำแฟ้มสำนวนเรื่องร้องทุกข์</w:t>
      </w:r>
      <w:proofErr w:type="gramEnd"/>
      <w:r w:rsidRPr="00F7474F">
        <w:rPr>
          <w:rFonts w:asciiTheme="majorBidi" w:hAnsiTheme="majorBidi" w:cstheme="majorBidi"/>
          <w:sz w:val="32"/>
          <w:szCs w:val="32"/>
          <w:cs/>
        </w:rPr>
        <w:t xml:space="preserve"> และเสนอต่อผู้บังคับบัญชาเพื่อทราบและพิจารณาการมอบหมายให้ดำเนินการ</w:t>
      </w:r>
    </w:p>
    <w:p w:rsidR="00C468BD" w:rsidRPr="00F7474F" w:rsidRDefault="00C468BD" w:rsidP="00C468BD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>๓) การตรวจสอบคำร้องทุกข์ เจ้าหน้าที่ที่ได้รับมอบหมายตรวจสอบว่าเป็นเรื่องร้องทุกข์หรือไม่ มีหลักฐานตรวจสอบได้หรือไม่ หากไม่น่าเชื่อถือให้ยุติเรื่อง หรือควรส่งต่อหน่วยงานใดที่เกี่ยวข้องและแจ้งเพื่อผู้ร้องทราบ หากตรวจสอบแล้วมีความน่าเชื่อถือ มีหลักฐานให้ดำเนินการตามขั้นตอนการจัดการร้องทุกข์ต่อไป พร้อมทั้งตรวจสอบอำนาจหน้าที่ และข้อกฎหมายที่เกี่ยวข้อง</w:t>
      </w:r>
    </w:p>
    <w:p w:rsidR="00C468BD" w:rsidRPr="00F7474F" w:rsidRDefault="00C468BD" w:rsidP="00C468BD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>๔) การพิจารณาและดำเนินการประสานเพื่อบรรเทาทุกข์ โดยการแสวงหาข้อเท็จจริง จากการหาพยานหลักฐาน ประสานงานหน่วยงานที่เกี่ยวข้อง การออกพื้นที่เพื่อแสวงข้อเท็จจริง แล้วรวบรวมข้อเท็จจริงเพื่อพิจารณาว่าจะดำเนินการต่อไปได้หรือไม่ หากดำเนินการต่อไปได้ให้เสนอต่อผู้บังคับบัญชาเพื่อดำเนินการให้ความช่วยเหลือ และดำเนินการประสานให้ความช่วยเหลือ</w:t>
      </w:r>
    </w:p>
    <w:p w:rsidR="00C468BD" w:rsidRPr="00F7474F" w:rsidRDefault="00C468BD" w:rsidP="00C468BD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>๕) ดำเนินการติดตามผลเพื่อบรรเทาทุกข์ หลังจากที่ได้ประสานงานการให้ความช่วยเหลือแล้ว ให้ดำเนินการติดตามการขอความช่วยเหลือจากหน่วยงานที่เกี่ยวข้อง แล้วรับเรื่องที่หน่วยงานได้</w:t>
      </w:r>
      <w:r w:rsidRPr="00F7474F">
        <w:rPr>
          <w:rFonts w:asciiTheme="majorBidi" w:hAnsiTheme="majorBidi" w:cstheme="majorBidi"/>
          <w:sz w:val="32"/>
          <w:szCs w:val="32"/>
          <w:cs/>
        </w:rPr>
        <w:lastRenderedPageBreak/>
        <w:t>ดำเนินการตอบกลับมาวิเคราะห์ผลการดำเนินงานว่าตรงตามความประสงค์ของผู้ร้องหรือตามข้อสั่งการจากผู้บังคับบัญชาหรือไม่ หากครบถ้วนแล้วให้รายงานผลตามแบบบันทึกการรายงานผลการดำเนินงานและขอยุติเรื่อง</w:t>
      </w:r>
    </w:p>
    <w:p w:rsidR="00C468BD" w:rsidRPr="00F7474F" w:rsidRDefault="00C468BD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F7474F">
        <w:rPr>
          <w:rFonts w:asciiTheme="majorBidi" w:hAnsiTheme="majorBidi" w:cstheme="majorBidi"/>
          <w:sz w:val="32"/>
          <w:szCs w:val="32"/>
        </w:rPr>
        <w:t>(</w:t>
      </w:r>
      <w:r w:rsidRPr="00F7474F">
        <w:rPr>
          <w:rFonts w:asciiTheme="majorBidi" w:hAnsiTheme="majorBidi" w:cstheme="majorBidi"/>
          <w:sz w:val="32"/>
          <w:szCs w:val="32"/>
          <w:cs/>
        </w:rPr>
        <w:t>๖) แจ้งผลผู้ร้องและยุติเรื่อง แจ้งผลการดำเนินการให้ความช่วยเหลือแก้ผู้ร้อง กรณีผู้ร้องพอใจให้ยุติเรื่อง หากไม่พอใจและต้องการความช่วยเหลือเพิ่มเติมให้วิเคราะห์ข้อมูลอีกครั้งหนึ่งเพื่อดำเนินการให้ความช่วยเหลือตามความประสงค์ที่แท้จริงต่อไป</w:t>
      </w:r>
    </w:p>
    <w:p w:rsidR="00C468BD" w:rsidRPr="00F7474F" w:rsidRDefault="00C468BD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3305FB" w:rsidRPr="00F7474F" w:rsidRDefault="003305FB" w:rsidP="00C468BD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-Bold" w:hAnsiTheme="majorBidi" w:cstheme="majorBidi"/>
          <w:b/>
          <w:bCs/>
          <w:sz w:val="36"/>
          <w:szCs w:val="36"/>
          <w:cs/>
        </w:rPr>
        <w:t>แบบคำร้องทุกข์</w:t>
      </w:r>
      <w:r w:rsidRPr="00F7474F">
        <w:rPr>
          <w:rFonts w:asciiTheme="majorBidi" w:eastAsia="CordiaNew-Bold" w:hAnsiTheme="majorBidi" w:cstheme="majorBidi"/>
          <w:b/>
          <w:bCs/>
          <w:sz w:val="36"/>
          <w:szCs w:val="36"/>
        </w:rPr>
        <w:t>/</w:t>
      </w:r>
      <w:r w:rsidRPr="00F7474F">
        <w:rPr>
          <w:rFonts w:asciiTheme="majorBidi" w:eastAsia="CordiaNew-Bold" w:hAnsiTheme="majorBidi" w:cstheme="majorBidi"/>
          <w:b/>
          <w:bCs/>
          <w:sz w:val="36"/>
          <w:szCs w:val="36"/>
          <w:cs/>
        </w:rPr>
        <w:t>ร้อง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(ด้วยตนเอง)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 xml:space="preserve">           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jc w:val="right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ที่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โรงพยาบาลกุดบาก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วัน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ดือ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พ</w:t>
      </w:r>
      <w:r w:rsidRPr="00F7474F">
        <w:rPr>
          <w:rFonts w:asciiTheme="majorBidi" w:eastAsia="CordiaNew" w:hAnsiTheme="majorBidi" w:cstheme="majorBidi"/>
          <w:sz w:val="36"/>
          <w:szCs w:val="36"/>
        </w:rPr>
        <w:t>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ศ</w:t>
      </w:r>
      <w:r w:rsidRPr="00F7474F">
        <w:rPr>
          <w:rFonts w:asciiTheme="majorBidi" w:eastAsia="CordiaNew" w:hAnsiTheme="majorBidi" w:cstheme="majorBidi"/>
          <w:sz w:val="36"/>
          <w:szCs w:val="36"/>
        </w:rPr>
        <w:t>. ........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รื่อง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นายแพทย์สาธารณสุขจังหวัด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สกลนคร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ข้าพเจ้า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ายุ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ปี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ยู่บ้านเลข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หมู่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ตำบล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ำเภอ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ังหวัด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โทรศัพท์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าชีพ.................................................................ตำแหน่ง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ถือบัตร.............................................................เลขที่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อกโดย............................................วันออกบัตร................................บัตรหมดอายุ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มีความประสงค์ขอ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ร้อง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พื่อให้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โรงพยาบาลกุดบาก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พิจารณาดำเนินการช่วยเหลือหรือแก้ไขปัญหาในเรื่อง</w:t>
      </w:r>
      <w:r w:rsidRPr="00F7474F">
        <w:rPr>
          <w:rFonts w:asciiTheme="majorBidi" w:eastAsia="CordiaNew" w:hAnsiTheme="majorBidi" w:cstheme="majorBidi"/>
          <w:sz w:val="36"/>
          <w:szCs w:val="36"/>
        </w:rPr>
        <w:t>………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lastRenderedPageBreak/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ทั้งนี้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ข้าพเจ้าขอรับรองว่าคำ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ร้องเรียนตามข้างต้นเป็นจริง และยินดีรับผิดชอบทั้งทางแพ่งและทางอาญาหากจะพึงมี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โดยข้าพเจ้าขอส่งเอกสารหลักฐานประกอบการ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ร้อง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(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ถ้ามี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ได้แก่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๑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๒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๓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๔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๕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๖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) .....................................................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ำนวน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ชุด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จึงเรียนมาเพื่อโปรดพิจารณาดำเนินการต่อไป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ind w:left="3600" w:firstLine="720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 xml:space="preserve">    ขอแสดงความนับถือ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ordiaNew" w:hAnsiTheme="majorBidi" w:cstheme="majorBidi"/>
          <w:sz w:val="36"/>
          <w:szCs w:val="36"/>
        </w:rPr>
      </w:pP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(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ลงชื่อ</w:t>
      </w:r>
      <w:proofErr w:type="gramStart"/>
      <w:r w:rsidRPr="00F7474F">
        <w:rPr>
          <w:rFonts w:asciiTheme="majorBidi" w:eastAsia="CordiaNew" w:hAnsiTheme="majorBidi" w:cstheme="majorBidi"/>
          <w:sz w:val="36"/>
          <w:szCs w:val="36"/>
        </w:rPr>
        <w:t>) ................................................</w:t>
      </w:r>
      <w:proofErr w:type="gramEnd"/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            </w:t>
      </w: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</w:rPr>
        <w:tab/>
        <w:t xml:space="preserve"> (............................................)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 xml:space="preserve">           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 xml:space="preserve">        ผู้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ร้องเรียน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-Bold" w:hAnsiTheme="majorBidi" w:cstheme="majorBidi"/>
          <w:b/>
          <w:bCs/>
          <w:sz w:val="36"/>
          <w:szCs w:val="36"/>
          <w:cs/>
        </w:rPr>
        <w:lastRenderedPageBreak/>
        <w:t>แบบคำร้องทุกข์</w:t>
      </w:r>
      <w:r w:rsidRPr="00F7474F">
        <w:rPr>
          <w:rFonts w:asciiTheme="majorBidi" w:eastAsia="CordiaNew-Bold" w:hAnsiTheme="majorBidi" w:cstheme="majorBidi"/>
          <w:b/>
          <w:bCs/>
          <w:sz w:val="36"/>
          <w:szCs w:val="36"/>
        </w:rPr>
        <w:t>/</w:t>
      </w:r>
      <w:r w:rsidRPr="00F7474F">
        <w:rPr>
          <w:rFonts w:asciiTheme="majorBidi" w:eastAsia="CordiaNew-Bold" w:hAnsiTheme="majorBidi" w:cstheme="majorBidi"/>
          <w:b/>
          <w:bCs/>
          <w:sz w:val="36"/>
          <w:szCs w:val="36"/>
          <w:cs/>
        </w:rPr>
        <w:t>ร้อง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 xml:space="preserve">(โทรศัพท์)                       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jc w:val="right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ที่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โรงพยาบาลกุดบาก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ind w:left="2880" w:firstLine="720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วัน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ดือ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พ</w:t>
      </w:r>
      <w:r w:rsidRPr="00F7474F">
        <w:rPr>
          <w:rFonts w:asciiTheme="majorBidi" w:eastAsia="CordiaNew" w:hAnsiTheme="majorBidi" w:cstheme="majorBidi"/>
          <w:sz w:val="36"/>
          <w:szCs w:val="36"/>
        </w:rPr>
        <w:t>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ศ</w:t>
      </w:r>
      <w:r w:rsidRPr="00F7474F">
        <w:rPr>
          <w:rFonts w:asciiTheme="majorBidi" w:eastAsia="CordiaNew" w:hAnsiTheme="majorBidi" w:cstheme="majorBidi"/>
          <w:sz w:val="36"/>
          <w:szCs w:val="36"/>
        </w:rPr>
        <w:t>. ........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รื่อง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นายแพทย์สาธารณสุขจังหวัด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สกลนคร</w:t>
      </w:r>
    </w:p>
    <w:p w:rsidR="00C468BD" w:rsidRPr="00F7474F" w:rsidRDefault="00C468BD" w:rsidP="00C468BD">
      <w:pPr>
        <w:autoSpaceDE w:val="0"/>
        <w:autoSpaceDN w:val="0"/>
        <w:adjustRightInd w:val="0"/>
        <w:spacing w:before="240"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ข้าพเจ้า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ายุ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ปี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ยู่บ้านเลข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หมู่ที่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ถนน................................ตำบล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อำเภอ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ังหวัด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.........................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โทรศัพท์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......อาชีพ............................................ตำแหน่ง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มีความประสงค์ขอ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ร้องเรียน</w:t>
      </w:r>
      <w:r w:rsidRPr="00F7474F">
        <w:rPr>
          <w:rFonts w:asciiTheme="majorBidi" w:eastAsia="CordiaNew" w:hAnsiTheme="majorBidi" w:cstheme="majorBidi"/>
          <w:sz w:val="36"/>
          <w:szCs w:val="36"/>
        </w:rPr>
        <w:t xml:space="preserve"> 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พื่อให้</w:t>
      </w:r>
      <w:r w:rsidR="0044022E" w:rsidRPr="00F7474F">
        <w:rPr>
          <w:rFonts w:asciiTheme="majorBidi" w:eastAsia="CordiaNew" w:hAnsiTheme="majorBidi" w:cstheme="majorBidi"/>
          <w:sz w:val="36"/>
          <w:szCs w:val="36"/>
          <w:cs/>
        </w:rPr>
        <w:t>โรงพยาบาลกุดบาก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พิจารณาดำเนินการช่วยเหลือหรือแก้ไขปัญหาในเรื่อง</w:t>
      </w:r>
      <w:r w:rsidRPr="00F7474F">
        <w:rPr>
          <w:rFonts w:asciiTheme="majorBidi" w:eastAsia="CordiaNew" w:hAnsiTheme="majorBidi" w:cstheme="majorBidi"/>
          <w:sz w:val="36"/>
          <w:szCs w:val="36"/>
        </w:rPr>
        <w:t>………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  <w:cs/>
        </w:rPr>
        <w:t>โดยขออ้าง...</w:t>
      </w: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..................................................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>.....................................................................................................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>เป็นพยานหลักฐานประกอบ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CordiaNew" w:hAnsiTheme="majorBidi" w:cstheme="majorBidi"/>
          <w:sz w:val="36"/>
          <w:szCs w:val="36"/>
          <w:cs/>
        </w:rPr>
      </w:pPr>
      <w:r w:rsidRPr="00F7474F">
        <w:rPr>
          <w:rFonts w:asciiTheme="majorBidi" w:eastAsia="CordiaNew" w:hAnsiTheme="majorBidi" w:cstheme="majorBidi"/>
          <w:sz w:val="36"/>
          <w:szCs w:val="36"/>
        </w:rPr>
        <w:tab/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ทั้งนี้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ab/>
        <w:t>ข้าพเจ้าขอรับรองว่าคำร้องทุกข์</w:t>
      </w:r>
      <w:r w:rsidRPr="00F7474F">
        <w:rPr>
          <w:rFonts w:asciiTheme="majorBidi" w:eastAsia="CordiaNew" w:hAnsiTheme="majorBidi" w:cstheme="majorBidi"/>
          <w:sz w:val="36"/>
          <w:szCs w:val="36"/>
        </w:rPr>
        <w:t>/</w:t>
      </w:r>
      <w:r w:rsidRPr="00F7474F">
        <w:rPr>
          <w:rFonts w:asciiTheme="majorBidi" w:eastAsia="CordiaNew" w:hAnsiTheme="majorBidi" w:cstheme="majorBidi"/>
          <w:sz w:val="36"/>
          <w:szCs w:val="36"/>
          <w:cs/>
        </w:rPr>
        <w:t xml:space="preserve">ร้องเรียนตามข้างต้นเป็นจริง และ </w:t>
      </w:r>
      <w:proofErr w:type="spellStart"/>
      <w:r w:rsidRPr="00F7474F">
        <w:rPr>
          <w:rFonts w:asciiTheme="majorBidi" w:eastAsia="CordiaNew" w:hAnsiTheme="majorBidi" w:cstheme="majorBidi"/>
          <w:sz w:val="36"/>
          <w:szCs w:val="36"/>
          <w:cs/>
        </w:rPr>
        <w:t>จนท</w:t>
      </w:r>
      <w:proofErr w:type="spellEnd"/>
      <w:r w:rsidRPr="00F7474F">
        <w:rPr>
          <w:rFonts w:asciiTheme="majorBidi" w:eastAsia="CordiaNew" w:hAnsiTheme="majorBidi" w:cstheme="majorBidi"/>
          <w:sz w:val="36"/>
          <w:szCs w:val="36"/>
          <w:cs/>
        </w:rPr>
        <w:t>.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AngsanaNew-Bold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t>ลงชื่อ</w:t>
      </w:r>
      <w:r w:rsidRPr="00F7474F">
        <w:rPr>
          <w:rFonts w:asciiTheme="majorBidi" w:eastAsia="AngsanaNew-Bold" w:hAnsiTheme="majorBidi" w:cstheme="majorBidi"/>
          <w:sz w:val="36"/>
          <w:szCs w:val="36"/>
        </w:rPr>
        <w:t xml:space="preserve">…………………………………… </w:t>
      </w:r>
      <w:proofErr w:type="spellStart"/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t>จนท</w:t>
      </w:r>
      <w:proofErr w:type="spellEnd"/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t>.ผู้รับเรื่อง</w:t>
      </w:r>
    </w:p>
    <w:p w:rsidR="00C468BD" w:rsidRPr="00F7474F" w:rsidRDefault="00C468BD" w:rsidP="00C468B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AngsanaNew-Bold" w:hAnsiTheme="majorBidi" w:cstheme="majorBidi"/>
          <w:sz w:val="36"/>
          <w:szCs w:val="36"/>
        </w:rPr>
      </w:pPr>
      <w:r w:rsidRPr="00F7474F">
        <w:rPr>
          <w:rFonts w:asciiTheme="majorBidi" w:eastAsia="AngsanaNew-Bold" w:hAnsiTheme="majorBidi" w:cstheme="majorBidi"/>
          <w:sz w:val="36"/>
          <w:szCs w:val="36"/>
          <w:cs/>
        </w:rPr>
        <w:t>วันที่...........................................เวลา...............................</w:t>
      </w:r>
    </w:p>
    <w:p w:rsidR="00C468BD" w:rsidRPr="00F7474F" w:rsidRDefault="00C468BD" w:rsidP="00C468BD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C468BD" w:rsidRPr="00F7474F" w:rsidSect="003C7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9E"/>
    <w:multiLevelType w:val="hybridMultilevel"/>
    <w:tmpl w:val="DF1A97EA"/>
    <w:lvl w:ilvl="0" w:tplc="99B43C0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8F0263"/>
    <w:multiLevelType w:val="hybridMultilevel"/>
    <w:tmpl w:val="FADC6EB4"/>
    <w:lvl w:ilvl="0" w:tplc="C5E8D5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2873C9"/>
    <w:multiLevelType w:val="hybridMultilevel"/>
    <w:tmpl w:val="191A3838"/>
    <w:lvl w:ilvl="0" w:tplc="9750688C">
      <w:start w:val="2"/>
      <w:numFmt w:val="bullet"/>
      <w:lvlText w:val="-"/>
      <w:lvlJc w:val="left"/>
      <w:pPr>
        <w:ind w:left="180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8868D1"/>
    <w:multiLevelType w:val="hybridMultilevel"/>
    <w:tmpl w:val="5A1E9DD2"/>
    <w:lvl w:ilvl="0" w:tplc="E6AE2C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5F"/>
    <w:rsid w:val="000161D6"/>
    <w:rsid w:val="00022645"/>
    <w:rsid w:val="00025C0E"/>
    <w:rsid w:val="00027646"/>
    <w:rsid w:val="00034045"/>
    <w:rsid w:val="00042732"/>
    <w:rsid w:val="0004792F"/>
    <w:rsid w:val="00050F93"/>
    <w:rsid w:val="0005519C"/>
    <w:rsid w:val="000726AF"/>
    <w:rsid w:val="000804EC"/>
    <w:rsid w:val="000910A8"/>
    <w:rsid w:val="00095427"/>
    <w:rsid w:val="000C350A"/>
    <w:rsid w:val="000C4059"/>
    <w:rsid w:val="000D0380"/>
    <w:rsid w:val="001003C6"/>
    <w:rsid w:val="00101B4F"/>
    <w:rsid w:val="001076A3"/>
    <w:rsid w:val="0011375F"/>
    <w:rsid w:val="001146AD"/>
    <w:rsid w:val="00117920"/>
    <w:rsid w:val="0013604D"/>
    <w:rsid w:val="0013672C"/>
    <w:rsid w:val="0014117B"/>
    <w:rsid w:val="0014308B"/>
    <w:rsid w:val="001472D1"/>
    <w:rsid w:val="001503E6"/>
    <w:rsid w:val="00151C80"/>
    <w:rsid w:val="0015297E"/>
    <w:rsid w:val="00154F66"/>
    <w:rsid w:val="00157FDF"/>
    <w:rsid w:val="00161F28"/>
    <w:rsid w:val="00171E2A"/>
    <w:rsid w:val="001762CC"/>
    <w:rsid w:val="0017637C"/>
    <w:rsid w:val="00180DE9"/>
    <w:rsid w:val="00181B6A"/>
    <w:rsid w:val="0018775D"/>
    <w:rsid w:val="00195100"/>
    <w:rsid w:val="001A062E"/>
    <w:rsid w:val="001B0D6C"/>
    <w:rsid w:val="001B410B"/>
    <w:rsid w:val="001C1FDC"/>
    <w:rsid w:val="001D17BF"/>
    <w:rsid w:val="001E0E47"/>
    <w:rsid w:val="001E3DE6"/>
    <w:rsid w:val="001F0837"/>
    <w:rsid w:val="0020203F"/>
    <w:rsid w:val="0020342A"/>
    <w:rsid w:val="00203E77"/>
    <w:rsid w:val="0020640E"/>
    <w:rsid w:val="0020765C"/>
    <w:rsid w:val="002329D3"/>
    <w:rsid w:val="00245CA2"/>
    <w:rsid w:val="00255899"/>
    <w:rsid w:val="00260314"/>
    <w:rsid w:val="00263320"/>
    <w:rsid w:val="00263465"/>
    <w:rsid w:val="00265E58"/>
    <w:rsid w:val="0029044B"/>
    <w:rsid w:val="002910CA"/>
    <w:rsid w:val="002A0119"/>
    <w:rsid w:val="002C4C58"/>
    <w:rsid w:val="002C4F5D"/>
    <w:rsid w:val="002C4FA6"/>
    <w:rsid w:val="002D122C"/>
    <w:rsid w:val="002D729F"/>
    <w:rsid w:val="002E61B8"/>
    <w:rsid w:val="002F5791"/>
    <w:rsid w:val="003002D8"/>
    <w:rsid w:val="003305FB"/>
    <w:rsid w:val="003476AC"/>
    <w:rsid w:val="00354F3F"/>
    <w:rsid w:val="003625E5"/>
    <w:rsid w:val="00365552"/>
    <w:rsid w:val="00370577"/>
    <w:rsid w:val="00381385"/>
    <w:rsid w:val="00387720"/>
    <w:rsid w:val="0039172E"/>
    <w:rsid w:val="003973DE"/>
    <w:rsid w:val="003A4921"/>
    <w:rsid w:val="003B6565"/>
    <w:rsid w:val="003C072B"/>
    <w:rsid w:val="003C2CE1"/>
    <w:rsid w:val="003C73D7"/>
    <w:rsid w:val="003D10C2"/>
    <w:rsid w:val="003D4D4C"/>
    <w:rsid w:val="003E3A7D"/>
    <w:rsid w:val="003E4142"/>
    <w:rsid w:val="003E4484"/>
    <w:rsid w:val="003F7A7F"/>
    <w:rsid w:val="00400259"/>
    <w:rsid w:val="004130A1"/>
    <w:rsid w:val="004138A7"/>
    <w:rsid w:val="0042191D"/>
    <w:rsid w:val="0042761D"/>
    <w:rsid w:val="0042799A"/>
    <w:rsid w:val="00433ADF"/>
    <w:rsid w:val="0044022E"/>
    <w:rsid w:val="004579DA"/>
    <w:rsid w:val="00482447"/>
    <w:rsid w:val="004A3397"/>
    <w:rsid w:val="004A49E6"/>
    <w:rsid w:val="004C1A12"/>
    <w:rsid w:val="004D0D55"/>
    <w:rsid w:val="004D4490"/>
    <w:rsid w:val="004F75ED"/>
    <w:rsid w:val="00523A14"/>
    <w:rsid w:val="00544028"/>
    <w:rsid w:val="00547994"/>
    <w:rsid w:val="00554F89"/>
    <w:rsid w:val="00567ADA"/>
    <w:rsid w:val="00571336"/>
    <w:rsid w:val="00580D2D"/>
    <w:rsid w:val="005870DB"/>
    <w:rsid w:val="005B5346"/>
    <w:rsid w:val="005C448F"/>
    <w:rsid w:val="005D739D"/>
    <w:rsid w:val="005D7E06"/>
    <w:rsid w:val="005E5A41"/>
    <w:rsid w:val="005F31E2"/>
    <w:rsid w:val="006335F8"/>
    <w:rsid w:val="0063596E"/>
    <w:rsid w:val="00635DBE"/>
    <w:rsid w:val="00636704"/>
    <w:rsid w:val="00646661"/>
    <w:rsid w:val="0064739A"/>
    <w:rsid w:val="0065710B"/>
    <w:rsid w:val="0066216B"/>
    <w:rsid w:val="00663DDA"/>
    <w:rsid w:val="00677A7E"/>
    <w:rsid w:val="00693293"/>
    <w:rsid w:val="0069418A"/>
    <w:rsid w:val="006B0B6B"/>
    <w:rsid w:val="006C0AC0"/>
    <w:rsid w:val="006C6869"/>
    <w:rsid w:val="006D314B"/>
    <w:rsid w:val="006D4A45"/>
    <w:rsid w:val="006D7D5D"/>
    <w:rsid w:val="006E6115"/>
    <w:rsid w:val="006F05DD"/>
    <w:rsid w:val="006F2072"/>
    <w:rsid w:val="006F4D63"/>
    <w:rsid w:val="00700039"/>
    <w:rsid w:val="00710520"/>
    <w:rsid w:val="00723377"/>
    <w:rsid w:val="0073036B"/>
    <w:rsid w:val="00745812"/>
    <w:rsid w:val="007737AC"/>
    <w:rsid w:val="007914CA"/>
    <w:rsid w:val="0079427B"/>
    <w:rsid w:val="007A5088"/>
    <w:rsid w:val="007D7EB9"/>
    <w:rsid w:val="007F0240"/>
    <w:rsid w:val="007F14C2"/>
    <w:rsid w:val="007F782B"/>
    <w:rsid w:val="008113D5"/>
    <w:rsid w:val="00813EDA"/>
    <w:rsid w:val="008258FA"/>
    <w:rsid w:val="0083331E"/>
    <w:rsid w:val="008629C3"/>
    <w:rsid w:val="008669FE"/>
    <w:rsid w:val="00876B4E"/>
    <w:rsid w:val="00883FBA"/>
    <w:rsid w:val="00886F39"/>
    <w:rsid w:val="0089373A"/>
    <w:rsid w:val="008A11E3"/>
    <w:rsid w:val="008A31A6"/>
    <w:rsid w:val="008A526F"/>
    <w:rsid w:val="008B187F"/>
    <w:rsid w:val="008C3724"/>
    <w:rsid w:val="008C6986"/>
    <w:rsid w:val="008D0EBF"/>
    <w:rsid w:val="008F4E01"/>
    <w:rsid w:val="00926573"/>
    <w:rsid w:val="00926D89"/>
    <w:rsid w:val="00927FE3"/>
    <w:rsid w:val="009615EC"/>
    <w:rsid w:val="009616BB"/>
    <w:rsid w:val="0096235B"/>
    <w:rsid w:val="00987798"/>
    <w:rsid w:val="009A4A0A"/>
    <w:rsid w:val="009C1146"/>
    <w:rsid w:val="009C6DF0"/>
    <w:rsid w:val="009E3C9D"/>
    <w:rsid w:val="009F1E6C"/>
    <w:rsid w:val="009F2A31"/>
    <w:rsid w:val="00A02ADF"/>
    <w:rsid w:val="00A0321E"/>
    <w:rsid w:val="00A079D0"/>
    <w:rsid w:val="00A12937"/>
    <w:rsid w:val="00A32C78"/>
    <w:rsid w:val="00A3491E"/>
    <w:rsid w:val="00A372C1"/>
    <w:rsid w:val="00A41FA1"/>
    <w:rsid w:val="00A4452F"/>
    <w:rsid w:val="00A505A9"/>
    <w:rsid w:val="00A50F49"/>
    <w:rsid w:val="00A52513"/>
    <w:rsid w:val="00A5479C"/>
    <w:rsid w:val="00A6352A"/>
    <w:rsid w:val="00A638DF"/>
    <w:rsid w:val="00A65C6B"/>
    <w:rsid w:val="00A7128D"/>
    <w:rsid w:val="00A73D0B"/>
    <w:rsid w:val="00A81730"/>
    <w:rsid w:val="00A85B49"/>
    <w:rsid w:val="00AA355D"/>
    <w:rsid w:val="00AA6319"/>
    <w:rsid w:val="00AC302A"/>
    <w:rsid w:val="00AC4FCD"/>
    <w:rsid w:val="00AC7EE5"/>
    <w:rsid w:val="00AE186E"/>
    <w:rsid w:val="00AF2981"/>
    <w:rsid w:val="00B0169C"/>
    <w:rsid w:val="00B05F43"/>
    <w:rsid w:val="00B33B96"/>
    <w:rsid w:val="00B35559"/>
    <w:rsid w:val="00B560E5"/>
    <w:rsid w:val="00B612A3"/>
    <w:rsid w:val="00B75198"/>
    <w:rsid w:val="00B75476"/>
    <w:rsid w:val="00B8032B"/>
    <w:rsid w:val="00B852D3"/>
    <w:rsid w:val="00B946C6"/>
    <w:rsid w:val="00BA5E68"/>
    <w:rsid w:val="00BA7E9C"/>
    <w:rsid w:val="00BB7A67"/>
    <w:rsid w:val="00BC2FEA"/>
    <w:rsid w:val="00BD1614"/>
    <w:rsid w:val="00BD2F22"/>
    <w:rsid w:val="00BD6A9D"/>
    <w:rsid w:val="00BD78DF"/>
    <w:rsid w:val="00BE229A"/>
    <w:rsid w:val="00C04B2F"/>
    <w:rsid w:val="00C13CE4"/>
    <w:rsid w:val="00C2105A"/>
    <w:rsid w:val="00C228ED"/>
    <w:rsid w:val="00C302A0"/>
    <w:rsid w:val="00C3582F"/>
    <w:rsid w:val="00C468BD"/>
    <w:rsid w:val="00C755F3"/>
    <w:rsid w:val="00CA5351"/>
    <w:rsid w:val="00CA56E9"/>
    <w:rsid w:val="00CB4F31"/>
    <w:rsid w:val="00CC453E"/>
    <w:rsid w:val="00CE27BB"/>
    <w:rsid w:val="00CE47C7"/>
    <w:rsid w:val="00CE6F4A"/>
    <w:rsid w:val="00D01FFF"/>
    <w:rsid w:val="00D17110"/>
    <w:rsid w:val="00D34461"/>
    <w:rsid w:val="00D42F4D"/>
    <w:rsid w:val="00D444F1"/>
    <w:rsid w:val="00D677D9"/>
    <w:rsid w:val="00D75C10"/>
    <w:rsid w:val="00DA3698"/>
    <w:rsid w:val="00DA40BA"/>
    <w:rsid w:val="00DA601D"/>
    <w:rsid w:val="00DC3648"/>
    <w:rsid w:val="00DC59BD"/>
    <w:rsid w:val="00DC6D45"/>
    <w:rsid w:val="00DC7AF2"/>
    <w:rsid w:val="00DD04EB"/>
    <w:rsid w:val="00E33B4D"/>
    <w:rsid w:val="00E34DD0"/>
    <w:rsid w:val="00E51DA1"/>
    <w:rsid w:val="00E52560"/>
    <w:rsid w:val="00E61114"/>
    <w:rsid w:val="00E70302"/>
    <w:rsid w:val="00E70BB9"/>
    <w:rsid w:val="00E736AD"/>
    <w:rsid w:val="00E73F4F"/>
    <w:rsid w:val="00E8295A"/>
    <w:rsid w:val="00E85629"/>
    <w:rsid w:val="00E95C09"/>
    <w:rsid w:val="00E97496"/>
    <w:rsid w:val="00EA07F6"/>
    <w:rsid w:val="00EA4192"/>
    <w:rsid w:val="00EA59DD"/>
    <w:rsid w:val="00EB7769"/>
    <w:rsid w:val="00EE0EB9"/>
    <w:rsid w:val="00EF1CB4"/>
    <w:rsid w:val="00EF2876"/>
    <w:rsid w:val="00EF5541"/>
    <w:rsid w:val="00F00D98"/>
    <w:rsid w:val="00F03734"/>
    <w:rsid w:val="00F14037"/>
    <w:rsid w:val="00F20678"/>
    <w:rsid w:val="00F60A26"/>
    <w:rsid w:val="00F67EDC"/>
    <w:rsid w:val="00F73AD9"/>
    <w:rsid w:val="00F7474F"/>
    <w:rsid w:val="00F75CF8"/>
    <w:rsid w:val="00F96440"/>
    <w:rsid w:val="00FB30CC"/>
    <w:rsid w:val="00FB59C7"/>
    <w:rsid w:val="00FB59F4"/>
    <w:rsid w:val="00FD0BF4"/>
    <w:rsid w:val="00FD2148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0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0D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615E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0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0D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615E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5FD4-2E9C-4F38-B81A-CD086A8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404</Words>
  <Characters>19404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2-06-08T09:49:00Z</cp:lastPrinted>
  <dcterms:created xsi:type="dcterms:W3CDTF">2017-01-30T04:23:00Z</dcterms:created>
  <dcterms:modified xsi:type="dcterms:W3CDTF">2018-02-12T08:09:00Z</dcterms:modified>
</cp:coreProperties>
</file>